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552"/>
        <w:gridCol w:w="7087"/>
      </w:tblGrid>
      <w:tr w:rsidR="009E1760" w:rsidRPr="0081742C" w:rsidTr="0081742C">
        <w:tc>
          <w:tcPr>
            <w:tcW w:w="2552" w:type="dxa"/>
          </w:tcPr>
          <w:p w:rsidR="009E1760" w:rsidRPr="0081742C" w:rsidRDefault="009E1760" w:rsidP="00386442">
            <w:pPr>
              <w:spacing w:before="60" w:after="60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81742C">
              <w:rPr>
                <w:rFonts w:ascii="Arial" w:hAnsi="Arial" w:cs="Arial"/>
                <w:b/>
                <w:sz w:val="20"/>
              </w:rPr>
              <w:t>PURPOSE:</w:t>
            </w:r>
          </w:p>
        </w:tc>
        <w:tc>
          <w:tcPr>
            <w:tcW w:w="7087" w:type="dxa"/>
          </w:tcPr>
          <w:p w:rsidR="009E1760" w:rsidRPr="007B0AF1" w:rsidRDefault="00207E5A" w:rsidP="00512DC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nagement Review Meeting – </w:t>
            </w:r>
            <w:r w:rsidR="00512DC3">
              <w:rPr>
                <w:rFonts w:ascii="Arial" w:hAnsi="Arial" w:cs="Arial"/>
                <w:sz w:val="22"/>
                <w:szCs w:val="22"/>
              </w:rPr>
              <w:t>Quality</w:t>
            </w:r>
          </w:p>
        </w:tc>
      </w:tr>
      <w:tr w:rsidR="009E1760" w:rsidRPr="0081742C" w:rsidTr="0081742C">
        <w:tc>
          <w:tcPr>
            <w:tcW w:w="2552" w:type="dxa"/>
          </w:tcPr>
          <w:p w:rsidR="009E1760" w:rsidRPr="0081742C" w:rsidRDefault="009E1760" w:rsidP="00386442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81742C">
              <w:rPr>
                <w:rFonts w:ascii="Arial" w:hAnsi="Arial" w:cs="Arial"/>
                <w:b/>
                <w:sz w:val="20"/>
              </w:rPr>
              <w:t>DATE:</w:t>
            </w:r>
          </w:p>
        </w:tc>
        <w:tc>
          <w:tcPr>
            <w:tcW w:w="7087" w:type="dxa"/>
          </w:tcPr>
          <w:p w:rsidR="009E1760" w:rsidRPr="009A5DEF" w:rsidRDefault="00207E5A" w:rsidP="00386442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January 2018 </w:t>
            </w:r>
          </w:p>
        </w:tc>
      </w:tr>
      <w:tr w:rsidR="009E1760" w:rsidRPr="0081742C" w:rsidTr="0081742C">
        <w:tc>
          <w:tcPr>
            <w:tcW w:w="2552" w:type="dxa"/>
          </w:tcPr>
          <w:p w:rsidR="009E1760" w:rsidRPr="0081742C" w:rsidRDefault="009E1760" w:rsidP="00386442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81742C">
              <w:rPr>
                <w:rFonts w:ascii="Arial" w:hAnsi="Arial" w:cs="Arial"/>
                <w:b/>
                <w:sz w:val="20"/>
              </w:rPr>
              <w:t>TIME:</w:t>
            </w:r>
          </w:p>
        </w:tc>
        <w:tc>
          <w:tcPr>
            <w:tcW w:w="7087" w:type="dxa"/>
          </w:tcPr>
          <w:p w:rsidR="009E1760" w:rsidRPr="00FE532E" w:rsidRDefault="00207E5A" w:rsidP="0038644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622B5C" w:rsidRPr="00FE532E">
              <w:rPr>
                <w:rFonts w:ascii="Arial" w:hAnsi="Arial" w:cs="Arial"/>
                <w:sz w:val="22"/>
                <w:szCs w:val="22"/>
              </w:rPr>
              <w:t>:00am</w:t>
            </w:r>
            <w:r w:rsidR="00FC1E2B" w:rsidRPr="00FE532E">
              <w:rPr>
                <w:rFonts w:ascii="Arial" w:hAnsi="Arial" w:cs="Arial"/>
                <w:sz w:val="22"/>
                <w:szCs w:val="22"/>
              </w:rPr>
              <w:t xml:space="preserve"> – 00:0</w:t>
            </w:r>
            <w:r w:rsidR="00453BBA" w:rsidRPr="00FE532E">
              <w:rPr>
                <w:rFonts w:ascii="Arial" w:hAnsi="Arial" w:cs="Arial"/>
                <w:sz w:val="22"/>
                <w:szCs w:val="22"/>
              </w:rPr>
              <w:t>0am</w:t>
            </w:r>
          </w:p>
        </w:tc>
      </w:tr>
      <w:tr w:rsidR="009E1760" w:rsidRPr="0081742C" w:rsidTr="0081742C">
        <w:tc>
          <w:tcPr>
            <w:tcW w:w="2552" w:type="dxa"/>
          </w:tcPr>
          <w:p w:rsidR="009E1760" w:rsidRPr="0081742C" w:rsidRDefault="009E1760" w:rsidP="00386442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81742C">
              <w:rPr>
                <w:rFonts w:ascii="Arial" w:hAnsi="Arial" w:cs="Arial"/>
                <w:b/>
                <w:sz w:val="20"/>
              </w:rPr>
              <w:t>LOCATION:</w:t>
            </w:r>
          </w:p>
        </w:tc>
        <w:tc>
          <w:tcPr>
            <w:tcW w:w="7087" w:type="dxa"/>
          </w:tcPr>
          <w:p w:rsidR="009E1760" w:rsidRPr="0081742C" w:rsidRDefault="00485319" w:rsidP="00485319">
            <w:pPr>
              <w:tabs>
                <w:tab w:val="left" w:pos="6090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</w:tr>
      <w:tr w:rsidR="009E1760" w:rsidRPr="0081742C" w:rsidTr="0081742C">
        <w:tc>
          <w:tcPr>
            <w:tcW w:w="2552" w:type="dxa"/>
          </w:tcPr>
          <w:p w:rsidR="009E1760" w:rsidRPr="0081742C" w:rsidRDefault="009E1760" w:rsidP="00386442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1742C">
              <w:rPr>
                <w:rFonts w:ascii="Arial" w:hAnsi="Arial" w:cs="Arial"/>
                <w:b/>
                <w:sz w:val="20"/>
              </w:rPr>
              <w:t>ATTENDEES:</w:t>
            </w:r>
          </w:p>
        </w:tc>
        <w:tc>
          <w:tcPr>
            <w:tcW w:w="7087" w:type="dxa"/>
          </w:tcPr>
          <w:p w:rsidR="009E1760" w:rsidRPr="0081742C" w:rsidRDefault="009E1760" w:rsidP="004005A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E1760" w:rsidRPr="0081742C" w:rsidTr="0081742C">
        <w:tc>
          <w:tcPr>
            <w:tcW w:w="2552" w:type="dxa"/>
          </w:tcPr>
          <w:p w:rsidR="009E1760" w:rsidRPr="0081742C" w:rsidRDefault="009E1760" w:rsidP="00386442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1742C">
              <w:rPr>
                <w:rFonts w:ascii="Arial" w:hAnsi="Arial" w:cs="Arial"/>
                <w:b/>
                <w:sz w:val="20"/>
              </w:rPr>
              <w:t>CHAIR:</w:t>
            </w:r>
          </w:p>
        </w:tc>
        <w:tc>
          <w:tcPr>
            <w:tcW w:w="7087" w:type="dxa"/>
          </w:tcPr>
          <w:p w:rsidR="009E1760" w:rsidRPr="0081742C" w:rsidRDefault="009E1760" w:rsidP="0038644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:rsidR="00C93FFB" w:rsidRPr="007D0D0C" w:rsidRDefault="00C93FFB" w:rsidP="007D0D0C">
      <w:pPr>
        <w:tabs>
          <w:tab w:val="left" w:pos="7513"/>
        </w:tabs>
        <w:rPr>
          <w:rFonts w:ascii="Arial" w:hAnsi="Arial" w:cs="Arial"/>
          <w:b/>
          <w:sz w:val="16"/>
          <w:szCs w:val="16"/>
        </w:rPr>
      </w:pPr>
    </w:p>
    <w:p w:rsidR="0057401C" w:rsidRPr="00163EB0" w:rsidRDefault="00C93FFB" w:rsidP="004A4EAF">
      <w:pPr>
        <w:tabs>
          <w:tab w:val="left" w:pos="5954"/>
        </w:tabs>
        <w:ind w:left="1701" w:hanging="1559"/>
        <w:rPr>
          <w:rFonts w:ascii="Arial" w:hAnsi="Arial" w:cs="Arial"/>
          <w:sz w:val="20"/>
        </w:rPr>
      </w:pPr>
      <w:r w:rsidRPr="00C93FFB">
        <w:rPr>
          <w:rFonts w:ascii="Arial" w:hAnsi="Arial" w:cs="Arial"/>
          <w:b/>
          <w:sz w:val="20"/>
        </w:rPr>
        <w:t>REFERENCE</w:t>
      </w:r>
      <w:r w:rsidR="0057401C" w:rsidRPr="00C93FFB">
        <w:rPr>
          <w:rFonts w:ascii="Arial" w:hAnsi="Arial" w:cs="Arial"/>
          <w:b/>
          <w:sz w:val="20"/>
        </w:rPr>
        <w:t>:</w:t>
      </w:r>
      <w:r w:rsidR="00163EB0" w:rsidRPr="00C93FFB">
        <w:rPr>
          <w:rFonts w:ascii="Arial" w:hAnsi="Arial" w:cs="Arial"/>
          <w:b/>
          <w:sz w:val="20"/>
        </w:rPr>
        <w:t xml:space="preserve"> </w:t>
      </w:r>
      <w:r w:rsidR="00442B8C">
        <w:rPr>
          <w:rFonts w:ascii="Arial" w:hAnsi="Arial" w:cs="Arial"/>
          <w:sz w:val="20"/>
        </w:rPr>
        <w:fldChar w:fldCharType="begin"/>
      </w:r>
      <w:r w:rsidR="00442B8C" w:rsidRPr="006D1A09">
        <w:rPr>
          <w:rFonts w:ascii="Arial" w:hAnsi="Arial" w:cs="Arial"/>
          <w:sz w:val="20"/>
        </w:rPr>
        <w:instrText xml:space="preserve"> DOCPROPERTY  "Document Code"  \* MERGEFORMAT </w:instrText>
      </w:r>
      <w:r w:rsidR="00442B8C">
        <w:rPr>
          <w:rFonts w:ascii="Arial" w:hAnsi="Arial" w:cs="Arial"/>
          <w:sz w:val="20"/>
        </w:rPr>
        <w:fldChar w:fldCharType="separate"/>
      </w:r>
      <w:r w:rsidR="00066C24">
        <w:rPr>
          <w:rFonts w:ascii="Arial" w:hAnsi="Arial" w:cs="Arial"/>
          <w:sz w:val="20"/>
        </w:rPr>
        <w:t>CYI-QA-G-F-000.G</w:t>
      </w:r>
      <w:r w:rsidR="00442B8C">
        <w:rPr>
          <w:rFonts w:ascii="Arial" w:hAnsi="Arial" w:cs="Arial"/>
          <w:sz w:val="20"/>
        </w:rPr>
        <w:fldChar w:fldCharType="end"/>
      </w:r>
      <w:r w:rsidR="00480FB3">
        <w:rPr>
          <w:rFonts w:ascii="Arial" w:hAnsi="Arial" w:cs="Arial"/>
          <w:sz w:val="20"/>
        </w:rPr>
        <w:tab/>
      </w:r>
      <w:r w:rsidR="00480FB3" w:rsidRPr="00480FB3">
        <w:rPr>
          <w:rFonts w:ascii="Arial" w:hAnsi="Arial" w:cs="Arial"/>
          <w:sz w:val="16"/>
          <w:szCs w:val="16"/>
        </w:rPr>
        <w:t xml:space="preserve">File: </w:t>
      </w:r>
      <w:r w:rsidR="00066C24">
        <w:fldChar w:fldCharType="begin"/>
      </w:r>
      <w:r w:rsidR="00066C24">
        <w:instrText xml:space="preserve"> FILENAME   \* MERGEFORMAT </w:instrText>
      </w:r>
      <w:r w:rsidR="00066C24">
        <w:fldChar w:fldCharType="separate"/>
      </w:r>
      <w:r w:rsidR="00066C24" w:rsidRPr="00066C24">
        <w:rPr>
          <w:rFonts w:ascii="Arial" w:hAnsi="Arial" w:cs="Arial"/>
          <w:noProof/>
          <w:sz w:val="16"/>
          <w:szCs w:val="16"/>
        </w:rPr>
        <w:t>D000001767 0001 00.docx</w:t>
      </w:r>
      <w:r w:rsidR="00066C24">
        <w:rPr>
          <w:rFonts w:ascii="Arial" w:hAnsi="Arial" w:cs="Arial"/>
          <w:noProof/>
          <w:sz w:val="16"/>
          <w:szCs w:val="16"/>
        </w:rPr>
        <w:fldChar w:fldCharType="end"/>
      </w:r>
    </w:p>
    <w:p w:rsidR="0057401C" w:rsidRDefault="0057401C">
      <w:pPr>
        <w:tabs>
          <w:tab w:val="left" w:pos="3240"/>
        </w:tabs>
        <w:spacing w:after="60"/>
        <w:ind w:left="1701" w:hanging="1701"/>
        <w:rPr>
          <w:rFonts w:ascii="Arial" w:hAnsi="Arial" w:cs="Arial"/>
          <w:b/>
          <w:sz w:val="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8863"/>
      </w:tblGrid>
      <w:tr w:rsidR="00712ABA" w:rsidRPr="00FE532E" w:rsidTr="004A4EAF">
        <w:trPr>
          <w:tblHeader/>
        </w:trPr>
        <w:tc>
          <w:tcPr>
            <w:tcW w:w="918" w:type="dxa"/>
            <w:shd w:val="clear" w:color="auto" w:fill="E6E6E6"/>
          </w:tcPr>
          <w:p w:rsidR="00712ABA" w:rsidRPr="00FE532E" w:rsidRDefault="00712A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532E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8863" w:type="dxa"/>
            <w:shd w:val="clear" w:color="auto" w:fill="E6E6E6"/>
          </w:tcPr>
          <w:p w:rsidR="00712ABA" w:rsidRPr="00FE532E" w:rsidRDefault="00712A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532E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</w:tc>
      </w:tr>
      <w:tr w:rsidR="004853C3" w:rsidRPr="00A73DA4" w:rsidTr="004A4EAF">
        <w:tc>
          <w:tcPr>
            <w:tcW w:w="918" w:type="dxa"/>
          </w:tcPr>
          <w:p w:rsidR="004853C3" w:rsidRPr="00A73DA4" w:rsidRDefault="004853C3" w:rsidP="00A73DA4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3" w:type="dxa"/>
          </w:tcPr>
          <w:p w:rsidR="004853C3" w:rsidRPr="00A73DA4" w:rsidRDefault="004853C3" w:rsidP="00A73DA4">
            <w:pPr>
              <w:tabs>
                <w:tab w:val="left" w:pos="1140"/>
              </w:tabs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A73DA4">
              <w:rPr>
                <w:rFonts w:ascii="Arial" w:hAnsi="Arial" w:cs="Arial"/>
                <w:sz w:val="22"/>
                <w:szCs w:val="22"/>
              </w:rPr>
              <w:t>Apologies</w:t>
            </w:r>
          </w:p>
        </w:tc>
      </w:tr>
      <w:tr w:rsidR="00712ABA" w:rsidRPr="00A73DA4" w:rsidTr="004A4EAF">
        <w:tc>
          <w:tcPr>
            <w:tcW w:w="918" w:type="dxa"/>
          </w:tcPr>
          <w:p w:rsidR="00712ABA" w:rsidRPr="00A73DA4" w:rsidRDefault="00712ABA" w:rsidP="00A73DA4">
            <w:pPr>
              <w:numPr>
                <w:ilvl w:val="0"/>
                <w:numId w:val="1"/>
              </w:num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3" w:type="dxa"/>
          </w:tcPr>
          <w:p w:rsidR="00712ABA" w:rsidRPr="00A73DA4" w:rsidRDefault="00BD07FB" w:rsidP="00A73DA4">
            <w:pPr>
              <w:tabs>
                <w:tab w:val="left" w:pos="1140"/>
              </w:tabs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A73DA4">
              <w:rPr>
                <w:rFonts w:ascii="Arial" w:hAnsi="Arial" w:cs="Arial"/>
                <w:sz w:val="22"/>
                <w:szCs w:val="22"/>
              </w:rPr>
              <w:t xml:space="preserve">Acceptance of </w:t>
            </w:r>
            <w:r w:rsidR="00A76674" w:rsidRPr="00A73DA4">
              <w:rPr>
                <w:rFonts w:ascii="Arial" w:hAnsi="Arial" w:cs="Arial"/>
                <w:sz w:val="22"/>
                <w:szCs w:val="22"/>
              </w:rPr>
              <w:t>p</w:t>
            </w:r>
            <w:r w:rsidRPr="00A73DA4">
              <w:rPr>
                <w:rFonts w:ascii="Arial" w:hAnsi="Arial" w:cs="Arial"/>
                <w:sz w:val="22"/>
                <w:szCs w:val="22"/>
              </w:rPr>
              <w:t xml:space="preserve">revious </w:t>
            </w:r>
            <w:r w:rsidR="00A76674" w:rsidRPr="00A73DA4">
              <w:rPr>
                <w:rFonts w:ascii="Arial" w:hAnsi="Arial" w:cs="Arial"/>
                <w:sz w:val="22"/>
                <w:szCs w:val="22"/>
              </w:rPr>
              <w:t>m</w:t>
            </w:r>
            <w:r w:rsidRPr="00A73DA4">
              <w:rPr>
                <w:rFonts w:ascii="Arial" w:hAnsi="Arial" w:cs="Arial"/>
                <w:sz w:val="22"/>
                <w:szCs w:val="22"/>
              </w:rPr>
              <w:t>inutes</w:t>
            </w:r>
          </w:p>
        </w:tc>
      </w:tr>
      <w:tr w:rsidR="004853C3" w:rsidRPr="00A73DA4" w:rsidTr="004A4EAF">
        <w:tc>
          <w:tcPr>
            <w:tcW w:w="918" w:type="dxa"/>
            <w:tcBorders>
              <w:bottom w:val="single" w:sz="4" w:space="0" w:color="auto"/>
            </w:tcBorders>
          </w:tcPr>
          <w:p w:rsidR="004853C3" w:rsidRPr="00A73DA4" w:rsidRDefault="004853C3" w:rsidP="00A73DA4">
            <w:pPr>
              <w:numPr>
                <w:ilvl w:val="0"/>
                <w:numId w:val="1"/>
              </w:num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3" w:type="dxa"/>
          </w:tcPr>
          <w:p w:rsidR="004853C3" w:rsidRPr="00A73DA4" w:rsidRDefault="004853C3" w:rsidP="00A73DA4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A73DA4">
              <w:rPr>
                <w:rFonts w:ascii="Arial" w:hAnsi="Arial" w:cs="Arial"/>
                <w:sz w:val="22"/>
                <w:szCs w:val="22"/>
              </w:rPr>
              <w:t xml:space="preserve">Actions </w:t>
            </w:r>
            <w:r w:rsidR="00A76674" w:rsidRPr="00A73DA4">
              <w:rPr>
                <w:rFonts w:ascii="Arial" w:hAnsi="Arial" w:cs="Arial"/>
                <w:sz w:val="22"/>
                <w:szCs w:val="22"/>
              </w:rPr>
              <w:t>a</w:t>
            </w:r>
            <w:r w:rsidRPr="00A73DA4">
              <w:rPr>
                <w:rFonts w:ascii="Arial" w:hAnsi="Arial" w:cs="Arial"/>
                <w:sz w:val="22"/>
                <w:szCs w:val="22"/>
              </w:rPr>
              <w:t xml:space="preserve">rising from the </w:t>
            </w:r>
            <w:r w:rsidR="00A76674" w:rsidRPr="00A73DA4">
              <w:rPr>
                <w:rFonts w:ascii="Arial" w:hAnsi="Arial" w:cs="Arial"/>
                <w:sz w:val="22"/>
                <w:szCs w:val="22"/>
              </w:rPr>
              <w:t>p</w:t>
            </w:r>
            <w:r w:rsidRPr="00A73DA4">
              <w:rPr>
                <w:rFonts w:ascii="Arial" w:hAnsi="Arial" w:cs="Arial"/>
                <w:sz w:val="22"/>
                <w:szCs w:val="22"/>
              </w:rPr>
              <w:t xml:space="preserve">revious </w:t>
            </w:r>
            <w:r w:rsidR="00A76674" w:rsidRPr="00A73DA4">
              <w:rPr>
                <w:rFonts w:ascii="Arial" w:hAnsi="Arial" w:cs="Arial"/>
                <w:sz w:val="22"/>
                <w:szCs w:val="22"/>
              </w:rPr>
              <w:t>m</w:t>
            </w:r>
            <w:r w:rsidRPr="00A73DA4">
              <w:rPr>
                <w:rFonts w:ascii="Arial" w:hAnsi="Arial" w:cs="Arial"/>
                <w:sz w:val="22"/>
                <w:szCs w:val="22"/>
              </w:rPr>
              <w:t>eeting</w:t>
            </w:r>
          </w:p>
        </w:tc>
      </w:tr>
      <w:tr w:rsidR="00B51255" w:rsidRPr="00A73DA4" w:rsidTr="004A4EAF">
        <w:tc>
          <w:tcPr>
            <w:tcW w:w="918" w:type="dxa"/>
            <w:tcBorders>
              <w:bottom w:val="single" w:sz="4" w:space="0" w:color="auto"/>
            </w:tcBorders>
          </w:tcPr>
          <w:p w:rsidR="00B51255" w:rsidRPr="00A73DA4" w:rsidRDefault="00B51255" w:rsidP="00A73DA4">
            <w:pPr>
              <w:numPr>
                <w:ilvl w:val="0"/>
                <w:numId w:val="1"/>
              </w:num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3" w:type="dxa"/>
          </w:tcPr>
          <w:p w:rsidR="00B51255" w:rsidRPr="00A73DA4" w:rsidRDefault="00B51255" w:rsidP="00A73DA4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ty Manager’s report</w:t>
            </w:r>
          </w:p>
        </w:tc>
      </w:tr>
      <w:tr w:rsidR="004005A8" w:rsidRPr="00A73DA4" w:rsidTr="004A4E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005A8" w:rsidRPr="00A73DA4" w:rsidRDefault="004005A8" w:rsidP="00A73DA4">
            <w:pPr>
              <w:numPr>
                <w:ilvl w:val="0"/>
                <w:numId w:val="1"/>
              </w:num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4005A8" w:rsidRPr="00A73DA4" w:rsidRDefault="004005A8" w:rsidP="00A73DA4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A73DA4">
              <w:rPr>
                <w:rFonts w:ascii="Arial" w:hAnsi="Arial" w:cs="Arial"/>
                <w:sz w:val="22"/>
                <w:szCs w:val="22"/>
              </w:rPr>
              <w:t>Review results of internal and external audit programs</w:t>
            </w:r>
          </w:p>
        </w:tc>
      </w:tr>
      <w:tr w:rsidR="004005A8" w:rsidRPr="00A73DA4" w:rsidTr="004A4E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005A8" w:rsidRPr="00A73DA4" w:rsidRDefault="004005A8" w:rsidP="00A73DA4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4005A8" w:rsidRPr="00A73DA4" w:rsidRDefault="004005A8" w:rsidP="007F2861">
            <w:pPr>
              <w:spacing w:before="40" w:after="40" w:line="276" w:lineRule="auto"/>
              <w:ind w:left="250"/>
              <w:rPr>
                <w:rFonts w:ascii="Arial" w:hAnsi="Arial" w:cs="Arial"/>
                <w:sz w:val="22"/>
                <w:szCs w:val="22"/>
              </w:rPr>
            </w:pPr>
            <w:r w:rsidRPr="00A73DA4">
              <w:rPr>
                <w:rFonts w:ascii="Arial" w:hAnsi="Arial" w:cs="Arial"/>
                <w:sz w:val="22"/>
                <w:szCs w:val="22"/>
              </w:rPr>
              <w:t xml:space="preserve">Review audit schedule </w:t>
            </w:r>
            <w:r w:rsidR="00A73DA4" w:rsidRPr="00A73DA4">
              <w:rPr>
                <w:rFonts w:ascii="Arial" w:hAnsi="Arial" w:cs="Arial"/>
                <w:sz w:val="22"/>
                <w:szCs w:val="22"/>
              </w:rPr>
              <w:t>and</w:t>
            </w:r>
            <w:r w:rsidRPr="00A73DA4">
              <w:rPr>
                <w:rFonts w:ascii="Arial" w:hAnsi="Arial" w:cs="Arial"/>
                <w:sz w:val="22"/>
                <w:szCs w:val="22"/>
              </w:rPr>
              <w:t xml:space="preserve"> audit status</w:t>
            </w:r>
          </w:p>
        </w:tc>
      </w:tr>
      <w:tr w:rsidR="004005A8" w:rsidRPr="00A73DA4" w:rsidTr="004A4E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005A8" w:rsidRPr="00A73DA4" w:rsidRDefault="004005A8" w:rsidP="00A73DA4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4005A8" w:rsidRPr="00A73DA4" w:rsidRDefault="004005A8" w:rsidP="007F2861">
            <w:pPr>
              <w:spacing w:before="40" w:after="40" w:line="276" w:lineRule="auto"/>
              <w:ind w:left="250"/>
              <w:rPr>
                <w:rFonts w:ascii="Arial" w:hAnsi="Arial" w:cs="Arial"/>
                <w:sz w:val="22"/>
                <w:szCs w:val="22"/>
              </w:rPr>
            </w:pPr>
            <w:r w:rsidRPr="00A73DA4">
              <w:rPr>
                <w:rFonts w:ascii="Arial" w:hAnsi="Arial" w:cs="Arial"/>
                <w:sz w:val="22"/>
                <w:szCs w:val="22"/>
              </w:rPr>
              <w:t>Review non-conformities</w:t>
            </w:r>
            <w:r w:rsidR="00351460">
              <w:rPr>
                <w:rFonts w:ascii="Arial" w:hAnsi="Arial" w:cs="Arial"/>
                <w:sz w:val="22"/>
                <w:szCs w:val="22"/>
              </w:rPr>
              <w:t xml:space="preserve"> occurring</w:t>
            </w:r>
          </w:p>
        </w:tc>
      </w:tr>
      <w:tr w:rsidR="00A73DA4" w:rsidRPr="00A73DA4" w:rsidTr="004A4E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73DA4" w:rsidRPr="00A73DA4" w:rsidRDefault="00A73DA4" w:rsidP="00A73DA4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73DA4" w:rsidRPr="00A73DA4" w:rsidRDefault="00A73DA4" w:rsidP="007F2861">
            <w:pPr>
              <w:spacing w:before="40" w:after="40" w:line="276" w:lineRule="auto"/>
              <w:ind w:left="250"/>
              <w:rPr>
                <w:rFonts w:ascii="Arial" w:hAnsi="Arial" w:cs="Arial"/>
                <w:sz w:val="22"/>
                <w:szCs w:val="22"/>
              </w:rPr>
            </w:pPr>
            <w:r w:rsidRPr="00A73DA4">
              <w:rPr>
                <w:rFonts w:ascii="Arial" w:hAnsi="Arial" w:cs="Arial"/>
                <w:sz w:val="22"/>
                <w:szCs w:val="22"/>
              </w:rPr>
              <w:t>Review the effectiveness of corrective and preventive actions, opportunities for improvement, identified and closure activities</w:t>
            </w:r>
          </w:p>
        </w:tc>
      </w:tr>
      <w:tr w:rsidR="001C38F2" w:rsidRPr="00A73DA4" w:rsidTr="008D5B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38F2" w:rsidRPr="00A73DA4" w:rsidRDefault="001C38F2" w:rsidP="008D5B07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1C38F2" w:rsidRPr="00A73DA4" w:rsidRDefault="001C38F2" w:rsidP="008D5B07">
            <w:pPr>
              <w:spacing w:before="40" w:after="40" w:line="276" w:lineRule="auto"/>
              <w:ind w:left="2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nonconformities raised in ISO 9001 compliance audits been closed out and notified in the required timeframe</w:t>
            </w:r>
          </w:p>
        </w:tc>
      </w:tr>
      <w:tr w:rsidR="004005A8" w:rsidRPr="00A73DA4" w:rsidTr="004A4E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005A8" w:rsidRPr="00A73DA4" w:rsidRDefault="004005A8" w:rsidP="00A73DA4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4005A8" w:rsidRPr="00A73DA4" w:rsidRDefault="004005A8" w:rsidP="007F2861">
            <w:pPr>
              <w:spacing w:before="40" w:after="40" w:line="276" w:lineRule="auto"/>
              <w:ind w:left="250"/>
              <w:rPr>
                <w:rFonts w:ascii="Arial" w:hAnsi="Arial" w:cs="Arial"/>
                <w:sz w:val="22"/>
                <w:szCs w:val="22"/>
              </w:rPr>
            </w:pPr>
            <w:r w:rsidRPr="00A73DA4">
              <w:rPr>
                <w:rFonts w:ascii="Arial" w:hAnsi="Arial" w:cs="Arial"/>
                <w:sz w:val="22"/>
                <w:szCs w:val="22"/>
              </w:rPr>
              <w:t>Determine if the audit process is properly identifying non-conformance</w:t>
            </w:r>
          </w:p>
        </w:tc>
      </w:tr>
      <w:tr w:rsidR="00A8036C" w:rsidRPr="00A73DA4" w:rsidTr="004A4E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8036C" w:rsidRPr="00A73DA4" w:rsidRDefault="00A8036C" w:rsidP="00A73DA4">
            <w:pPr>
              <w:numPr>
                <w:ilvl w:val="0"/>
                <w:numId w:val="1"/>
              </w:num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8036C" w:rsidRPr="00A73DA4" w:rsidRDefault="009152D4" w:rsidP="00A73DA4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A73DA4">
              <w:rPr>
                <w:rFonts w:ascii="Arial" w:hAnsi="Arial" w:cs="Arial"/>
                <w:sz w:val="22"/>
                <w:szCs w:val="22"/>
              </w:rPr>
              <w:t xml:space="preserve">Review </w:t>
            </w:r>
            <w:r w:rsidR="00A76674" w:rsidRPr="00A73DA4">
              <w:rPr>
                <w:rFonts w:ascii="Arial" w:hAnsi="Arial" w:cs="Arial"/>
                <w:sz w:val="22"/>
                <w:szCs w:val="22"/>
              </w:rPr>
              <w:t>i</w:t>
            </w:r>
            <w:r w:rsidR="00A8036C" w:rsidRPr="00A73DA4">
              <w:rPr>
                <w:rFonts w:ascii="Arial" w:hAnsi="Arial" w:cs="Arial"/>
                <w:sz w:val="22"/>
                <w:szCs w:val="22"/>
              </w:rPr>
              <w:t xml:space="preserve">nternal </w:t>
            </w:r>
            <w:r w:rsidR="00A76674" w:rsidRPr="00A73DA4">
              <w:rPr>
                <w:rFonts w:ascii="Arial" w:hAnsi="Arial" w:cs="Arial"/>
                <w:sz w:val="22"/>
                <w:szCs w:val="22"/>
              </w:rPr>
              <w:t>q</w:t>
            </w:r>
            <w:r w:rsidR="00A8036C" w:rsidRPr="00A73DA4">
              <w:rPr>
                <w:rFonts w:ascii="Arial" w:hAnsi="Arial" w:cs="Arial"/>
                <w:sz w:val="22"/>
                <w:szCs w:val="22"/>
              </w:rPr>
              <w:t xml:space="preserve">uality </w:t>
            </w:r>
            <w:r w:rsidR="00A76674" w:rsidRPr="00A73DA4">
              <w:rPr>
                <w:rFonts w:ascii="Arial" w:hAnsi="Arial" w:cs="Arial"/>
                <w:sz w:val="22"/>
                <w:szCs w:val="22"/>
              </w:rPr>
              <w:t>c</w:t>
            </w:r>
            <w:r w:rsidR="00A8036C" w:rsidRPr="00A73DA4">
              <w:rPr>
                <w:rFonts w:ascii="Arial" w:hAnsi="Arial" w:cs="Arial"/>
                <w:sz w:val="22"/>
                <w:szCs w:val="22"/>
              </w:rPr>
              <w:t>ontrols</w:t>
            </w:r>
            <w:r w:rsidR="00A73DA4" w:rsidRPr="00A73DA4">
              <w:rPr>
                <w:rFonts w:ascii="Arial" w:hAnsi="Arial" w:cs="Arial"/>
                <w:sz w:val="22"/>
                <w:szCs w:val="22"/>
              </w:rPr>
              <w:t>, process performance and conformity of products and services</w:t>
            </w:r>
          </w:p>
        </w:tc>
      </w:tr>
      <w:tr w:rsidR="00FD4686" w:rsidRPr="00A73DA4" w:rsidTr="004A4E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D4686" w:rsidRPr="00A73DA4" w:rsidRDefault="00FD4686" w:rsidP="00A73DA4">
            <w:pPr>
              <w:numPr>
                <w:ilvl w:val="0"/>
                <w:numId w:val="1"/>
              </w:num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FD4686" w:rsidRPr="00A73DA4" w:rsidRDefault="009152D4" w:rsidP="00A73DA4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A73DA4">
              <w:rPr>
                <w:rFonts w:ascii="Arial" w:hAnsi="Arial" w:cs="Arial"/>
                <w:sz w:val="22"/>
                <w:szCs w:val="22"/>
              </w:rPr>
              <w:t xml:space="preserve">Review </w:t>
            </w:r>
            <w:r w:rsidR="00FD4686" w:rsidRPr="00A73DA4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AF6F49">
              <w:rPr>
                <w:rFonts w:ascii="Arial" w:hAnsi="Arial" w:cs="Arial"/>
                <w:sz w:val="22"/>
                <w:szCs w:val="22"/>
              </w:rPr>
              <w:t>Q</w:t>
            </w:r>
            <w:r w:rsidR="00FD4686" w:rsidRPr="00A73DA4">
              <w:rPr>
                <w:rFonts w:ascii="Arial" w:hAnsi="Arial" w:cs="Arial"/>
                <w:sz w:val="22"/>
                <w:szCs w:val="22"/>
              </w:rPr>
              <w:t xml:space="preserve">uality </w:t>
            </w:r>
            <w:r w:rsidR="00AF6F49">
              <w:rPr>
                <w:rFonts w:ascii="Arial" w:hAnsi="Arial" w:cs="Arial"/>
                <w:sz w:val="22"/>
                <w:szCs w:val="22"/>
              </w:rPr>
              <w:t>R</w:t>
            </w:r>
            <w:r w:rsidR="00FD4686" w:rsidRPr="00A73DA4">
              <w:rPr>
                <w:rFonts w:ascii="Arial" w:hAnsi="Arial" w:cs="Arial"/>
                <w:sz w:val="22"/>
                <w:szCs w:val="22"/>
              </w:rPr>
              <w:t xml:space="preserve">isk </w:t>
            </w:r>
            <w:r w:rsidR="00FD2D46">
              <w:rPr>
                <w:rFonts w:ascii="Arial" w:hAnsi="Arial" w:cs="Arial"/>
                <w:sz w:val="22"/>
                <w:szCs w:val="22"/>
              </w:rPr>
              <w:t xml:space="preserve">&amp; Opportunities </w:t>
            </w:r>
            <w:r w:rsidR="00AF6F49">
              <w:rPr>
                <w:rFonts w:ascii="Arial" w:hAnsi="Arial" w:cs="Arial"/>
                <w:sz w:val="22"/>
                <w:szCs w:val="22"/>
              </w:rPr>
              <w:t>R</w:t>
            </w:r>
            <w:r w:rsidR="00FD4686" w:rsidRPr="00A73DA4">
              <w:rPr>
                <w:rFonts w:ascii="Arial" w:hAnsi="Arial" w:cs="Arial"/>
                <w:sz w:val="22"/>
                <w:szCs w:val="22"/>
              </w:rPr>
              <w:t>egister</w:t>
            </w:r>
          </w:p>
        </w:tc>
      </w:tr>
      <w:tr w:rsidR="004005A8" w:rsidRPr="00A73DA4" w:rsidTr="004A4E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005A8" w:rsidRPr="00A73DA4" w:rsidRDefault="004005A8" w:rsidP="00A73DA4">
            <w:pPr>
              <w:numPr>
                <w:ilvl w:val="0"/>
                <w:numId w:val="1"/>
              </w:num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4005A8" w:rsidRPr="00A73DA4" w:rsidRDefault="004005A8" w:rsidP="00A73DA4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A73DA4">
              <w:rPr>
                <w:rFonts w:ascii="Arial" w:hAnsi="Arial" w:cs="Arial"/>
                <w:sz w:val="22"/>
                <w:szCs w:val="22"/>
              </w:rPr>
              <w:t xml:space="preserve">Review </w:t>
            </w:r>
            <w:r w:rsidR="00A76674" w:rsidRPr="00A73DA4">
              <w:rPr>
                <w:rFonts w:ascii="Arial" w:hAnsi="Arial" w:cs="Arial"/>
                <w:sz w:val="22"/>
                <w:szCs w:val="22"/>
              </w:rPr>
              <w:t>c</w:t>
            </w:r>
            <w:r w:rsidRPr="00A73DA4">
              <w:rPr>
                <w:rFonts w:ascii="Arial" w:hAnsi="Arial" w:cs="Arial"/>
                <w:sz w:val="22"/>
                <w:szCs w:val="22"/>
              </w:rPr>
              <w:t xml:space="preserve">ontinual </w:t>
            </w:r>
            <w:r w:rsidR="00A76674" w:rsidRPr="00A73DA4">
              <w:rPr>
                <w:rFonts w:ascii="Arial" w:hAnsi="Arial" w:cs="Arial"/>
                <w:sz w:val="22"/>
                <w:szCs w:val="22"/>
              </w:rPr>
              <w:t>i</w:t>
            </w:r>
            <w:r w:rsidRPr="00A73DA4">
              <w:rPr>
                <w:rFonts w:ascii="Arial" w:hAnsi="Arial" w:cs="Arial"/>
                <w:sz w:val="22"/>
                <w:szCs w:val="22"/>
              </w:rPr>
              <w:t xml:space="preserve">mprovement </w:t>
            </w:r>
            <w:r w:rsidR="00A76674" w:rsidRPr="00A73DA4">
              <w:rPr>
                <w:rFonts w:ascii="Arial" w:hAnsi="Arial" w:cs="Arial"/>
                <w:sz w:val="22"/>
                <w:szCs w:val="22"/>
              </w:rPr>
              <w:t>s</w:t>
            </w:r>
            <w:r w:rsidRPr="00A73DA4">
              <w:rPr>
                <w:rFonts w:ascii="Arial" w:hAnsi="Arial" w:cs="Arial"/>
                <w:sz w:val="22"/>
                <w:szCs w:val="22"/>
              </w:rPr>
              <w:t>ystem (CIP)</w:t>
            </w:r>
          </w:p>
        </w:tc>
      </w:tr>
      <w:tr w:rsidR="004005A8" w:rsidRPr="00A73DA4" w:rsidTr="004A4E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005A8" w:rsidRPr="00A73DA4" w:rsidRDefault="004005A8" w:rsidP="00A73DA4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4005A8" w:rsidRPr="00A73DA4" w:rsidRDefault="004005A8" w:rsidP="007F2861">
            <w:pPr>
              <w:spacing w:before="40" w:after="40" w:line="276" w:lineRule="auto"/>
              <w:ind w:left="250"/>
              <w:rPr>
                <w:rFonts w:ascii="Arial" w:hAnsi="Arial" w:cs="Arial"/>
                <w:sz w:val="22"/>
                <w:szCs w:val="22"/>
              </w:rPr>
            </w:pPr>
            <w:r w:rsidRPr="00A73DA4">
              <w:rPr>
                <w:rFonts w:ascii="Arial" w:hAnsi="Arial" w:cs="Arial"/>
                <w:sz w:val="22"/>
                <w:szCs w:val="22"/>
              </w:rPr>
              <w:t>Review KPIs</w:t>
            </w:r>
            <w:r w:rsidR="00FE532E" w:rsidRPr="00A73DA4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6D48F3" w:rsidRPr="00A73DA4">
              <w:rPr>
                <w:rFonts w:ascii="Arial" w:hAnsi="Arial" w:cs="Arial"/>
                <w:sz w:val="22"/>
                <w:szCs w:val="22"/>
              </w:rPr>
              <w:t>gainst</w:t>
            </w:r>
            <w:r w:rsidR="00FE532E" w:rsidRPr="00A73DA4">
              <w:rPr>
                <w:rFonts w:ascii="Arial" w:hAnsi="Arial" w:cs="Arial"/>
                <w:sz w:val="22"/>
                <w:szCs w:val="22"/>
              </w:rPr>
              <w:t xml:space="preserve"> objectives and targets</w:t>
            </w:r>
            <w:r w:rsidR="00954F82">
              <w:rPr>
                <w:rFonts w:ascii="Arial" w:hAnsi="Arial" w:cs="Arial"/>
                <w:sz w:val="22"/>
                <w:szCs w:val="22"/>
              </w:rPr>
              <w:t xml:space="preserve"> for the QMS</w:t>
            </w:r>
          </w:p>
        </w:tc>
      </w:tr>
      <w:tr w:rsidR="004005A8" w:rsidRPr="00A73DA4" w:rsidTr="004A4E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005A8" w:rsidRPr="00A73DA4" w:rsidRDefault="004005A8" w:rsidP="00A73DA4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4005A8" w:rsidRPr="00A73DA4" w:rsidRDefault="004005A8" w:rsidP="007F2861">
            <w:pPr>
              <w:spacing w:before="40" w:after="40" w:line="276" w:lineRule="auto"/>
              <w:ind w:left="250"/>
              <w:rPr>
                <w:rFonts w:ascii="Arial" w:hAnsi="Arial" w:cs="Arial"/>
                <w:sz w:val="22"/>
                <w:szCs w:val="22"/>
              </w:rPr>
            </w:pPr>
            <w:r w:rsidRPr="00A73DA4">
              <w:rPr>
                <w:rFonts w:ascii="Arial" w:hAnsi="Arial" w:cs="Arial"/>
                <w:sz w:val="22"/>
                <w:szCs w:val="22"/>
              </w:rPr>
              <w:t>Review progress towards achieving objectives, targets and time commitments</w:t>
            </w:r>
          </w:p>
        </w:tc>
      </w:tr>
      <w:tr w:rsidR="00D9720F" w:rsidRPr="00A73DA4" w:rsidTr="008D5B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9720F" w:rsidRPr="00A73DA4" w:rsidRDefault="00D9720F" w:rsidP="00D9720F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D9720F" w:rsidRPr="00A73DA4" w:rsidRDefault="00D9720F" w:rsidP="005666D3">
            <w:pPr>
              <w:spacing w:before="40" w:after="40" w:line="276" w:lineRule="auto"/>
              <w:ind w:left="250"/>
              <w:rPr>
                <w:rFonts w:ascii="Arial" w:hAnsi="Arial" w:cs="Arial"/>
                <w:sz w:val="22"/>
                <w:szCs w:val="22"/>
              </w:rPr>
            </w:pPr>
            <w:r w:rsidRPr="00A73DA4">
              <w:rPr>
                <w:rFonts w:ascii="Arial" w:hAnsi="Arial" w:cs="Arial"/>
                <w:sz w:val="22"/>
                <w:szCs w:val="22"/>
              </w:rPr>
              <w:t xml:space="preserve">Review </w:t>
            </w:r>
            <w:r w:rsidR="005666D3">
              <w:rPr>
                <w:rFonts w:ascii="Arial" w:hAnsi="Arial" w:cs="Arial"/>
                <w:sz w:val="22"/>
                <w:szCs w:val="22"/>
              </w:rPr>
              <w:t>communications including</w:t>
            </w:r>
            <w:r w:rsidRPr="00A73DA4">
              <w:rPr>
                <w:rFonts w:ascii="Arial" w:hAnsi="Arial" w:cs="Arial"/>
                <w:sz w:val="22"/>
                <w:szCs w:val="22"/>
              </w:rPr>
              <w:t xml:space="preserve"> feedback and satisfaction or complaints</w:t>
            </w:r>
          </w:p>
        </w:tc>
      </w:tr>
      <w:tr w:rsidR="00D9720F" w:rsidRPr="00A73DA4" w:rsidTr="008D5B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9720F" w:rsidRPr="00A73DA4" w:rsidRDefault="00D9720F" w:rsidP="00D9720F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D9720F" w:rsidRPr="00A73DA4" w:rsidRDefault="00D9720F" w:rsidP="00D9720F">
            <w:pPr>
              <w:spacing w:before="40" w:after="40" w:line="276" w:lineRule="auto"/>
              <w:ind w:left="2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p</w:t>
            </w:r>
            <w:r w:rsidRPr="00A73DA4">
              <w:rPr>
                <w:rFonts w:ascii="Arial" w:hAnsi="Arial" w:cs="Arial"/>
                <w:sz w:val="22"/>
                <w:szCs w:val="22"/>
              </w:rPr>
              <w:t>erformance of external providers</w:t>
            </w:r>
          </w:p>
        </w:tc>
      </w:tr>
      <w:tr w:rsidR="00351460" w:rsidRPr="00F44D03" w:rsidTr="008D5B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51460" w:rsidRPr="00F44D03" w:rsidRDefault="00351460" w:rsidP="008D5B07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351460" w:rsidRPr="00F44D03" w:rsidRDefault="00351460" w:rsidP="008D5B07">
            <w:pPr>
              <w:spacing w:before="40" w:after="40" w:line="276" w:lineRule="auto"/>
              <w:ind w:left="250"/>
              <w:rPr>
                <w:rFonts w:ascii="Arial" w:hAnsi="Arial" w:cs="Arial"/>
                <w:sz w:val="22"/>
                <w:szCs w:val="22"/>
              </w:rPr>
            </w:pPr>
            <w:r w:rsidRPr="00F44D03">
              <w:rPr>
                <w:rFonts w:ascii="Arial" w:hAnsi="Arial" w:cs="Arial"/>
                <w:sz w:val="22"/>
                <w:szCs w:val="22"/>
              </w:rPr>
              <w:t xml:space="preserve">Review </w:t>
            </w:r>
            <w:r>
              <w:rPr>
                <w:rFonts w:ascii="Arial" w:hAnsi="Arial" w:cs="Arial"/>
                <w:sz w:val="22"/>
                <w:szCs w:val="22"/>
              </w:rPr>
              <w:t>any trends in non-conformities</w:t>
            </w:r>
          </w:p>
        </w:tc>
      </w:tr>
      <w:tr w:rsidR="004005A8" w:rsidRPr="00A73DA4" w:rsidTr="004A4E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005A8" w:rsidRPr="00A73DA4" w:rsidRDefault="004005A8" w:rsidP="00A73DA4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4005A8" w:rsidRPr="00A73DA4" w:rsidRDefault="004005A8" w:rsidP="007F2861">
            <w:pPr>
              <w:spacing w:before="40" w:after="40" w:line="276" w:lineRule="auto"/>
              <w:ind w:left="250"/>
              <w:rPr>
                <w:rFonts w:ascii="Arial" w:hAnsi="Arial" w:cs="Arial"/>
                <w:sz w:val="22"/>
                <w:szCs w:val="22"/>
              </w:rPr>
            </w:pPr>
            <w:r w:rsidRPr="00A73DA4">
              <w:rPr>
                <w:rFonts w:ascii="Arial" w:hAnsi="Arial" w:cs="Arial"/>
                <w:sz w:val="22"/>
                <w:szCs w:val="22"/>
              </w:rPr>
              <w:t>Determine need to adjust existing or set additional objectives and targets</w:t>
            </w:r>
          </w:p>
        </w:tc>
      </w:tr>
      <w:tr w:rsidR="004005A8" w:rsidRPr="00A73DA4" w:rsidTr="004A4E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005A8" w:rsidRPr="00A73DA4" w:rsidRDefault="004005A8" w:rsidP="00A73DA4">
            <w:pPr>
              <w:numPr>
                <w:ilvl w:val="0"/>
                <w:numId w:val="1"/>
              </w:num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4005A8" w:rsidRPr="00A73DA4" w:rsidRDefault="004005A8" w:rsidP="00A73DA4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A73DA4">
              <w:rPr>
                <w:rFonts w:ascii="Arial" w:hAnsi="Arial" w:cs="Arial"/>
                <w:sz w:val="22"/>
                <w:szCs w:val="22"/>
              </w:rPr>
              <w:t>Review the Qu</w:t>
            </w:r>
            <w:r w:rsidR="00FC1E2B" w:rsidRPr="00A73DA4">
              <w:rPr>
                <w:rFonts w:ascii="Arial" w:hAnsi="Arial" w:cs="Arial"/>
                <w:sz w:val="22"/>
                <w:szCs w:val="22"/>
              </w:rPr>
              <w:t>ality Management System</w:t>
            </w:r>
            <w:r w:rsidR="006C3A4B" w:rsidRPr="00A73DA4">
              <w:rPr>
                <w:rFonts w:ascii="Arial" w:hAnsi="Arial" w:cs="Arial"/>
                <w:sz w:val="22"/>
                <w:szCs w:val="22"/>
              </w:rPr>
              <w:t xml:space="preserve"> (Q</w:t>
            </w:r>
            <w:r w:rsidRPr="00A73DA4">
              <w:rPr>
                <w:rFonts w:ascii="Arial" w:hAnsi="Arial" w:cs="Arial"/>
                <w:sz w:val="22"/>
                <w:szCs w:val="22"/>
              </w:rPr>
              <w:t>MS</w:t>
            </w:r>
            <w:r w:rsidR="006C3A4B" w:rsidRPr="00A73DA4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005A8" w:rsidRPr="00A73DA4" w:rsidTr="004A4E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005A8" w:rsidRPr="00A73DA4" w:rsidRDefault="004005A8" w:rsidP="00A73DA4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4005A8" w:rsidRPr="00A73DA4" w:rsidRDefault="004005A8" w:rsidP="007F2861">
            <w:pPr>
              <w:spacing w:before="40" w:after="40" w:line="276" w:lineRule="auto"/>
              <w:ind w:left="250"/>
              <w:rPr>
                <w:rFonts w:ascii="Arial" w:hAnsi="Arial" w:cs="Arial"/>
                <w:sz w:val="22"/>
                <w:szCs w:val="22"/>
              </w:rPr>
            </w:pPr>
            <w:r w:rsidRPr="00A73DA4">
              <w:rPr>
                <w:rFonts w:ascii="Arial" w:hAnsi="Arial" w:cs="Arial"/>
                <w:sz w:val="22"/>
                <w:szCs w:val="22"/>
              </w:rPr>
              <w:t>Identify business changes (ie activities, products, services, personnel)</w:t>
            </w:r>
          </w:p>
          <w:p w:rsidR="004005A8" w:rsidRPr="00A73DA4" w:rsidRDefault="004005A8" w:rsidP="007F2861">
            <w:pPr>
              <w:numPr>
                <w:ilvl w:val="0"/>
                <w:numId w:val="10"/>
              </w:numPr>
              <w:tabs>
                <w:tab w:val="clear" w:pos="720"/>
              </w:tabs>
              <w:spacing w:before="40" w:after="40" w:line="276" w:lineRule="auto"/>
              <w:ind w:left="817"/>
              <w:rPr>
                <w:rFonts w:ascii="Arial" w:hAnsi="Arial" w:cs="Arial"/>
                <w:sz w:val="22"/>
                <w:szCs w:val="22"/>
              </w:rPr>
            </w:pPr>
            <w:r w:rsidRPr="00A73DA4">
              <w:rPr>
                <w:rFonts w:ascii="Arial" w:hAnsi="Arial" w:cs="Arial"/>
                <w:sz w:val="22"/>
                <w:szCs w:val="22"/>
              </w:rPr>
              <w:t>Changes in economic situation that could affect the Company</w:t>
            </w:r>
          </w:p>
          <w:p w:rsidR="004005A8" w:rsidRPr="00A73DA4" w:rsidRDefault="004005A8" w:rsidP="007F2861">
            <w:pPr>
              <w:numPr>
                <w:ilvl w:val="0"/>
                <w:numId w:val="10"/>
              </w:numPr>
              <w:tabs>
                <w:tab w:val="clear" w:pos="720"/>
              </w:tabs>
              <w:spacing w:before="40" w:after="40" w:line="276" w:lineRule="auto"/>
              <w:ind w:left="817"/>
              <w:rPr>
                <w:rFonts w:ascii="Arial" w:hAnsi="Arial" w:cs="Arial"/>
                <w:sz w:val="22"/>
                <w:szCs w:val="22"/>
              </w:rPr>
            </w:pPr>
            <w:r w:rsidRPr="00A73DA4">
              <w:rPr>
                <w:rFonts w:ascii="Arial" w:hAnsi="Arial" w:cs="Arial"/>
                <w:sz w:val="22"/>
                <w:szCs w:val="22"/>
              </w:rPr>
              <w:t>New and updated leg</w:t>
            </w:r>
            <w:r w:rsidR="00FC1E2B" w:rsidRPr="00A73DA4">
              <w:rPr>
                <w:rFonts w:ascii="Arial" w:hAnsi="Arial" w:cs="Arial"/>
                <w:sz w:val="22"/>
                <w:szCs w:val="22"/>
              </w:rPr>
              <w:t xml:space="preserve">islation that could affect the </w:t>
            </w:r>
            <w:r w:rsidR="006C3A4B" w:rsidRPr="00A73DA4">
              <w:rPr>
                <w:rFonts w:ascii="Arial" w:hAnsi="Arial" w:cs="Arial"/>
                <w:sz w:val="22"/>
                <w:szCs w:val="22"/>
              </w:rPr>
              <w:t>Q</w:t>
            </w:r>
            <w:r w:rsidRPr="00A73DA4">
              <w:rPr>
                <w:rFonts w:ascii="Arial" w:hAnsi="Arial" w:cs="Arial"/>
                <w:sz w:val="22"/>
                <w:szCs w:val="22"/>
              </w:rPr>
              <w:t>MS</w:t>
            </w:r>
          </w:p>
          <w:p w:rsidR="004005A8" w:rsidRPr="00A73DA4" w:rsidRDefault="004005A8" w:rsidP="007F2861">
            <w:pPr>
              <w:numPr>
                <w:ilvl w:val="0"/>
                <w:numId w:val="10"/>
              </w:numPr>
              <w:tabs>
                <w:tab w:val="clear" w:pos="720"/>
              </w:tabs>
              <w:spacing w:before="40" w:after="40" w:line="276" w:lineRule="auto"/>
              <w:ind w:left="817"/>
              <w:rPr>
                <w:rFonts w:ascii="Arial" w:hAnsi="Arial" w:cs="Arial"/>
                <w:sz w:val="22"/>
                <w:szCs w:val="22"/>
              </w:rPr>
            </w:pPr>
            <w:r w:rsidRPr="00A73DA4">
              <w:rPr>
                <w:rFonts w:ascii="Arial" w:hAnsi="Arial" w:cs="Arial"/>
                <w:sz w:val="22"/>
                <w:szCs w:val="22"/>
              </w:rPr>
              <w:t>New business methods, technologies (including computer tech</w:t>
            </w:r>
            <w:r w:rsidR="00FC1E2B" w:rsidRPr="00A73DA4">
              <w:rPr>
                <w:rFonts w:ascii="Arial" w:hAnsi="Arial" w:cs="Arial"/>
                <w:sz w:val="22"/>
                <w:szCs w:val="22"/>
              </w:rPr>
              <w:t xml:space="preserve">nology) that could benefit the </w:t>
            </w:r>
            <w:r w:rsidR="00022B0E" w:rsidRPr="00A73DA4">
              <w:rPr>
                <w:rFonts w:ascii="Arial" w:hAnsi="Arial" w:cs="Arial"/>
                <w:sz w:val="22"/>
                <w:szCs w:val="22"/>
              </w:rPr>
              <w:t>Q</w:t>
            </w:r>
            <w:r w:rsidRPr="00A73DA4">
              <w:rPr>
                <w:rFonts w:ascii="Arial" w:hAnsi="Arial" w:cs="Arial"/>
                <w:sz w:val="22"/>
                <w:szCs w:val="22"/>
              </w:rPr>
              <w:t>MS</w:t>
            </w:r>
          </w:p>
          <w:p w:rsidR="004005A8" w:rsidRPr="00A73DA4" w:rsidRDefault="004005A8" w:rsidP="007F2861">
            <w:pPr>
              <w:numPr>
                <w:ilvl w:val="0"/>
                <w:numId w:val="10"/>
              </w:numPr>
              <w:tabs>
                <w:tab w:val="clear" w:pos="720"/>
              </w:tabs>
              <w:spacing w:before="40" w:after="40" w:line="276" w:lineRule="auto"/>
              <w:ind w:left="817"/>
              <w:rPr>
                <w:rFonts w:ascii="Arial" w:hAnsi="Arial" w:cs="Arial"/>
                <w:sz w:val="22"/>
                <w:szCs w:val="22"/>
              </w:rPr>
            </w:pPr>
            <w:r w:rsidRPr="00A73DA4">
              <w:rPr>
                <w:rFonts w:ascii="Arial" w:hAnsi="Arial" w:cs="Arial"/>
                <w:sz w:val="22"/>
                <w:szCs w:val="22"/>
              </w:rPr>
              <w:lastRenderedPageBreak/>
              <w:t>Staff input and other recommen</w:t>
            </w:r>
            <w:r w:rsidR="00FC1E2B" w:rsidRPr="00A73DA4">
              <w:rPr>
                <w:rFonts w:ascii="Arial" w:hAnsi="Arial" w:cs="Arial"/>
                <w:sz w:val="22"/>
                <w:szCs w:val="22"/>
              </w:rPr>
              <w:t xml:space="preserve">dations for improvement of the </w:t>
            </w:r>
            <w:r w:rsidR="00022B0E" w:rsidRPr="00A73DA4">
              <w:rPr>
                <w:rFonts w:ascii="Arial" w:hAnsi="Arial" w:cs="Arial"/>
                <w:sz w:val="22"/>
                <w:szCs w:val="22"/>
              </w:rPr>
              <w:t>Q</w:t>
            </w:r>
            <w:r w:rsidRPr="00A73DA4">
              <w:rPr>
                <w:rFonts w:ascii="Arial" w:hAnsi="Arial" w:cs="Arial"/>
                <w:sz w:val="22"/>
                <w:szCs w:val="22"/>
              </w:rPr>
              <w:t>MS</w:t>
            </w:r>
          </w:p>
        </w:tc>
      </w:tr>
      <w:tr w:rsidR="00034808" w:rsidRPr="00A73DA4" w:rsidTr="00563C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34808" w:rsidRPr="00A73DA4" w:rsidRDefault="00034808" w:rsidP="00A73DA4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034808" w:rsidRPr="00A73DA4" w:rsidRDefault="00034808" w:rsidP="007F2861">
            <w:pPr>
              <w:spacing w:before="40" w:after="40" w:line="276" w:lineRule="auto"/>
              <w:ind w:left="250"/>
              <w:rPr>
                <w:rFonts w:ascii="Arial" w:hAnsi="Arial" w:cs="Arial"/>
                <w:sz w:val="22"/>
                <w:szCs w:val="22"/>
              </w:rPr>
            </w:pPr>
            <w:r w:rsidRPr="00A73DA4">
              <w:rPr>
                <w:rFonts w:ascii="Arial" w:hAnsi="Arial" w:cs="Arial"/>
                <w:sz w:val="22"/>
                <w:szCs w:val="22"/>
              </w:rPr>
              <w:t>Does the scope of certification require any changes?</w:t>
            </w:r>
          </w:p>
        </w:tc>
      </w:tr>
      <w:tr w:rsidR="004005A8" w:rsidRPr="00A73DA4" w:rsidTr="00772C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cantSplit/>
        </w:trPr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005A8" w:rsidRPr="00A73DA4" w:rsidRDefault="004005A8" w:rsidP="00A73DA4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4005A8" w:rsidRPr="00A73DA4" w:rsidRDefault="004005A8" w:rsidP="007F2861">
            <w:pPr>
              <w:spacing w:before="40" w:after="40" w:line="276" w:lineRule="auto"/>
              <w:ind w:left="250"/>
              <w:rPr>
                <w:rFonts w:ascii="Arial" w:hAnsi="Arial" w:cs="Arial"/>
                <w:sz w:val="22"/>
                <w:szCs w:val="22"/>
              </w:rPr>
            </w:pPr>
            <w:r w:rsidRPr="00A73DA4">
              <w:rPr>
                <w:rFonts w:ascii="Arial" w:hAnsi="Arial" w:cs="Arial"/>
                <w:sz w:val="22"/>
                <w:szCs w:val="22"/>
              </w:rPr>
              <w:t>Does the Quality Policy encompass any changes?</w:t>
            </w:r>
          </w:p>
        </w:tc>
      </w:tr>
      <w:tr w:rsidR="004005A8" w:rsidRPr="00A73DA4" w:rsidTr="004A4E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005A8" w:rsidRPr="00A73DA4" w:rsidRDefault="004005A8" w:rsidP="00A73DA4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4005A8" w:rsidRPr="00A73DA4" w:rsidRDefault="004005A8" w:rsidP="007F2861">
            <w:pPr>
              <w:spacing w:before="40" w:after="40" w:line="276" w:lineRule="auto"/>
              <w:ind w:left="250"/>
              <w:rPr>
                <w:rFonts w:ascii="Arial" w:hAnsi="Arial" w:cs="Arial"/>
                <w:sz w:val="22"/>
                <w:szCs w:val="22"/>
              </w:rPr>
            </w:pPr>
            <w:r w:rsidRPr="00A73DA4">
              <w:rPr>
                <w:rFonts w:ascii="Arial" w:hAnsi="Arial" w:cs="Arial"/>
                <w:sz w:val="22"/>
                <w:szCs w:val="22"/>
              </w:rPr>
              <w:t xml:space="preserve">Review Quality </w:t>
            </w:r>
            <w:r w:rsidR="00FE532E" w:rsidRPr="00A73DA4">
              <w:rPr>
                <w:rFonts w:ascii="Arial" w:hAnsi="Arial" w:cs="Arial"/>
                <w:sz w:val="22"/>
                <w:szCs w:val="22"/>
              </w:rPr>
              <w:t>Plan and QSE Manual</w:t>
            </w:r>
            <w:r w:rsidRPr="00A73DA4">
              <w:rPr>
                <w:rFonts w:ascii="Arial" w:hAnsi="Arial" w:cs="Arial"/>
                <w:sz w:val="22"/>
                <w:szCs w:val="22"/>
              </w:rPr>
              <w:t xml:space="preserve"> to ensure continued suitability for the business.</w:t>
            </w:r>
          </w:p>
        </w:tc>
      </w:tr>
      <w:tr w:rsidR="004005A8" w:rsidRPr="00A73DA4" w:rsidTr="004A4E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005A8" w:rsidRPr="00A73DA4" w:rsidRDefault="004005A8" w:rsidP="00A73DA4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4005A8" w:rsidRDefault="00FC1E2B" w:rsidP="00A73DA4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A73DA4">
              <w:rPr>
                <w:rFonts w:ascii="Arial" w:hAnsi="Arial" w:cs="Arial"/>
                <w:sz w:val="22"/>
                <w:szCs w:val="22"/>
              </w:rPr>
              <w:t xml:space="preserve">Does the </w:t>
            </w:r>
            <w:r w:rsidR="00022B0E" w:rsidRPr="00A73DA4">
              <w:rPr>
                <w:rFonts w:ascii="Arial" w:hAnsi="Arial" w:cs="Arial"/>
                <w:sz w:val="22"/>
                <w:szCs w:val="22"/>
              </w:rPr>
              <w:t>Q</w:t>
            </w:r>
            <w:r w:rsidR="004005A8" w:rsidRPr="00A73DA4">
              <w:rPr>
                <w:rFonts w:ascii="Arial" w:hAnsi="Arial" w:cs="Arial"/>
                <w:sz w:val="22"/>
                <w:szCs w:val="22"/>
              </w:rPr>
              <w:t>MS encompass any changes</w:t>
            </w:r>
            <w:r w:rsidR="007A075F" w:rsidRPr="00A73DA4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772C61" w:rsidRDefault="00772C61" w:rsidP="00772C61">
            <w:pPr>
              <w:pStyle w:val="ListParagraph"/>
              <w:numPr>
                <w:ilvl w:val="0"/>
                <w:numId w:val="14"/>
              </w:numPr>
              <w:spacing w:before="40" w:after="40" w:line="276" w:lineRule="auto"/>
              <w:ind w:left="8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of methods for products and service</w:t>
            </w:r>
          </w:p>
          <w:p w:rsidR="00B51255" w:rsidRPr="00B51255" w:rsidRDefault="00B51255" w:rsidP="007F2861">
            <w:pPr>
              <w:pStyle w:val="ListParagraph"/>
              <w:numPr>
                <w:ilvl w:val="0"/>
                <w:numId w:val="12"/>
              </w:numPr>
              <w:spacing w:before="40" w:after="40" w:line="276" w:lineRule="auto"/>
              <w:ind w:left="817"/>
              <w:rPr>
                <w:rFonts w:ascii="Arial" w:hAnsi="Arial" w:cs="Arial"/>
                <w:sz w:val="22"/>
                <w:szCs w:val="22"/>
              </w:rPr>
            </w:pPr>
            <w:r w:rsidRPr="00B51255">
              <w:rPr>
                <w:rFonts w:ascii="Arial" w:hAnsi="Arial" w:cs="Arial"/>
                <w:sz w:val="22"/>
                <w:szCs w:val="22"/>
              </w:rPr>
              <w:t>Review of procedures</w:t>
            </w:r>
          </w:p>
        </w:tc>
      </w:tr>
      <w:tr w:rsidR="004005A8" w:rsidRPr="00A73DA4" w:rsidTr="004A4E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005A8" w:rsidRPr="00A73DA4" w:rsidRDefault="004005A8" w:rsidP="00A73DA4">
            <w:pPr>
              <w:numPr>
                <w:ilvl w:val="0"/>
                <w:numId w:val="1"/>
              </w:num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B51255" w:rsidRPr="00772C61" w:rsidRDefault="00A73DA4" w:rsidP="00772C61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A73DA4">
              <w:rPr>
                <w:rFonts w:ascii="Arial" w:hAnsi="Arial" w:cs="Arial"/>
                <w:sz w:val="22"/>
                <w:szCs w:val="22"/>
              </w:rPr>
              <w:t>Review</w:t>
            </w:r>
            <w:r w:rsidR="00A76674" w:rsidRPr="00A73D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2861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A76674" w:rsidRPr="00A73DA4">
              <w:rPr>
                <w:rFonts w:ascii="Arial" w:hAnsi="Arial" w:cs="Arial"/>
                <w:sz w:val="22"/>
                <w:szCs w:val="22"/>
              </w:rPr>
              <w:t>r</w:t>
            </w:r>
            <w:r w:rsidR="004005A8" w:rsidRPr="00A73DA4">
              <w:rPr>
                <w:rFonts w:ascii="Arial" w:hAnsi="Arial" w:cs="Arial"/>
                <w:sz w:val="22"/>
                <w:szCs w:val="22"/>
              </w:rPr>
              <w:t>esourc</w:t>
            </w:r>
            <w:r w:rsidR="007F2861">
              <w:rPr>
                <w:rFonts w:ascii="Arial" w:hAnsi="Arial" w:cs="Arial"/>
                <w:sz w:val="22"/>
                <w:szCs w:val="22"/>
              </w:rPr>
              <w:t>es to manage the QMS</w:t>
            </w:r>
          </w:p>
        </w:tc>
      </w:tr>
      <w:tr w:rsidR="00772C61" w:rsidRPr="00A73DA4" w:rsidTr="008D5B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72C61" w:rsidRPr="00A73DA4" w:rsidRDefault="00772C61" w:rsidP="008D5B07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772C61" w:rsidRPr="00A73DA4" w:rsidRDefault="00772C61" w:rsidP="008D5B07">
            <w:pPr>
              <w:spacing w:before="40" w:after="40" w:line="276" w:lineRule="auto"/>
              <w:ind w:left="2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nel needs</w:t>
            </w:r>
          </w:p>
        </w:tc>
      </w:tr>
      <w:tr w:rsidR="00772C61" w:rsidRPr="00A73DA4" w:rsidTr="008D5B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72C61" w:rsidRPr="00A73DA4" w:rsidRDefault="00772C61" w:rsidP="008D5B07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772C61" w:rsidRDefault="00772C61" w:rsidP="008D5B07">
            <w:pPr>
              <w:spacing w:before="40" w:after="40" w:line="276" w:lineRule="auto"/>
              <w:ind w:left="2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dware needs</w:t>
            </w:r>
          </w:p>
        </w:tc>
      </w:tr>
      <w:tr w:rsidR="00772C61" w:rsidRPr="00A73DA4" w:rsidTr="008D5B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72C61" w:rsidRPr="00A73DA4" w:rsidRDefault="00772C61" w:rsidP="008D5B07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772C61" w:rsidRDefault="00772C61" w:rsidP="008D5B07">
            <w:pPr>
              <w:spacing w:before="40" w:after="40" w:line="276" w:lineRule="auto"/>
              <w:ind w:left="2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ftware needs</w:t>
            </w:r>
          </w:p>
        </w:tc>
      </w:tr>
      <w:tr w:rsidR="00772C61" w:rsidRPr="00A73DA4" w:rsidTr="008D5B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72C61" w:rsidRPr="00A73DA4" w:rsidRDefault="00772C61" w:rsidP="008D5B07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772C61" w:rsidRDefault="00772C61" w:rsidP="008D5B07">
            <w:pPr>
              <w:spacing w:before="40" w:after="40" w:line="276" w:lineRule="auto"/>
              <w:ind w:left="2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ning needs</w:t>
            </w:r>
          </w:p>
        </w:tc>
      </w:tr>
      <w:tr w:rsidR="0000322E" w:rsidRPr="00A73DA4" w:rsidTr="008D5B07">
        <w:tc>
          <w:tcPr>
            <w:tcW w:w="918" w:type="dxa"/>
          </w:tcPr>
          <w:p w:rsidR="0000322E" w:rsidRPr="00A73DA4" w:rsidRDefault="0000322E" w:rsidP="008D5B07">
            <w:pPr>
              <w:numPr>
                <w:ilvl w:val="0"/>
                <w:numId w:val="1"/>
              </w:num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3" w:type="dxa"/>
          </w:tcPr>
          <w:p w:rsidR="0000322E" w:rsidRPr="00A73DA4" w:rsidRDefault="0000322E" w:rsidP="008D5B07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the organisation fulfilling its legislative and standards compliance obligations?</w:t>
            </w:r>
          </w:p>
        </w:tc>
      </w:tr>
      <w:tr w:rsidR="00471255" w:rsidRPr="00A73DA4" w:rsidTr="004A4EAF">
        <w:tc>
          <w:tcPr>
            <w:tcW w:w="918" w:type="dxa"/>
          </w:tcPr>
          <w:p w:rsidR="00471255" w:rsidRPr="00A73DA4" w:rsidRDefault="00471255" w:rsidP="00A73DA4">
            <w:pPr>
              <w:numPr>
                <w:ilvl w:val="0"/>
                <w:numId w:val="1"/>
              </w:num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3" w:type="dxa"/>
          </w:tcPr>
          <w:p w:rsidR="00471255" w:rsidRPr="00A73DA4" w:rsidRDefault="00B51255" w:rsidP="00A73DA4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b</w:t>
            </w:r>
            <w:r w:rsidR="00471255" w:rsidRPr="00A73DA4">
              <w:rPr>
                <w:rFonts w:ascii="Arial" w:hAnsi="Arial" w:cs="Arial"/>
                <w:sz w:val="22"/>
                <w:szCs w:val="22"/>
              </w:rPr>
              <w:t>usiness</w:t>
            </w:r>
          </w:p>
        </w:tc>
      </w:tr>
      <w:tr w:rsidR="002D60F6" w:rsidRPr="00A73DA4" w:rsidTr="004A4EAF">
        <w:tc>
          <w:tcPr>
            <w:tcW w:w="918" w:type="dxa"/>
          </w:tcPr>
          <w:p w:rsidR="002D60F6" w:rsidRPr="00A73DA4" w:rsidRDefault="002D60F6" w:rsidP="00A73DA4">
            <w:pPr>
              <w:numPr>
                <w:ilvl w:val="0"/>
                <w:numId w:val="1"/>
              </w:num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3" w:type="dxa"/>
          </w:tcPr>
          <w:p w:rsidR="002D60F6" w:rsidRPr="00A73DA4" w:rsidRDefault="002D60F6" w:rsidP="00A73DA4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A73DA4">
              <w:rPr>
                <w:rFonts w:ascii="Arial" w:hAnsi="Arial" w:cs="Arial"/>
                <w:sz w:val="22"/>
                <w:szCs w:val="22"/>
              </w:rPr>
              <w:t>Schedule next meeting</w:t>
            </w:r>
          </w:p>
        </w:tc>
      </w:tr>
    </w:tbl>
    <w:p w:rsidR="00BC1422" w:rsidRDefault="00BC1422"/>
    <w:p w:rsidR="004A4EAF" w:rsidRDefault="004A4EAF" w:rsidP="00D60F3B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Pr="004A4EAF" w:rsidRDefault="004A4EAF" w:rsidP="004A4EAF">
      <w:pPr>
        <w:rPr>
          <w:rFonts w:ascii="Arial" w:hAnsi="Arial" w:cs="Arial"/>
          <w:sz w:val="2"/>
        </w:rPr>
      </w:pPr>
    </w:p>
    <w:p w:rsidR="004A4EAF" w:rsidRDefault="004A4EAF" w:rsidP="004A4EAF">
      <w:pPr>
        <w:rPr>
          <w:rFonts w:ascii="Arial" w:hAnsi="Arial" w:cs="Arial"/>
          <w:sz w:val="2"/>
        </w:rPr>
      </w:pPr>
    </w:p>
    <w:p w:rsidR="004A4EAF" w:rsidRDefault="004A4EAF" w:rsidP="004A4EAF">
      <w:pPr>
        <w:rPr>
          <w:rFonts w:ascii="Arial" w:hAnsi="Arial" w:cs="Arial"/>
          <w:sz w:val="2"/>
        </w:rPr>
      </w:pPr>
    </w:p>
    <w:p w:rsidR="00A73DA4" w:rsidRDefault="004A4EAF" w:rsidP="004A4EAF">
      <w:pPr>
        <w:tabs>
          <w:tab w:val="left" w:pos="1785"/>
        </w:tabs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  <w:tab/>
      </w: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Default="00A73DA4" w:rsidP="00A73DA4">
      <w:pPr>
        <w:rPr>
          <w:rFonts w:ascii="Arial" w:hAnsi="Arial" w:cs="Arial"/>
          <w:sz w:val="2"/>
        </w:rPr>
      </w:pPr>
    </w:p>
    <w:p w:rsidR="00A73DA4" w:rsidRPr="00A73DA4" w:rsidRDefault="00A73DA4" w:rsidP="00A73DA4">
      <w:pPr>
        <w:rPr>
          <w:rFonts w:ascii="Arial" w:hAnsi="Arial" w:cs="Arial"/>
          <w:sz w:val="2"/>
        </w:rPr>
      </w:pPr>
    </w:p>
    <w:p w:rsidR="00A73DA4" w:rsidRDefault="00A73DA4" w:rsidP="00A73DA4">
      <w:pPr>
        <w:rPr>
          <w:rFonts w:ascii="Arial" w:hAnsi="Arial" w:cs="Arial"/>
          <w:sz w:val="2"/>
        </w:rPr>
      </w:pPr>
    </w:p>
    <w:p w:rsidR="00A73DA4" w:rsidRDefault="00A73DA4" w:rsidP="00A73DA4">
      <w:pPr>
        <w:rPr>
          <w:rFonts w:ascii="Arial" w:hAnsi="Arial" w:cs="Arial"/>
          <w:sz w:val="2"/>
        </w:rPr>
      </w:pPr>
    </w:p>
    <w:p w:rsidR="0057401C" w:rsidRPr="00A73DA4" w:rsidRDefault="00A73DA4" w:rsidP="00A73DA4">
      <w:pPr>
        <w:tabs>
          <w:tab w:val="left" w:pos="2790"/>
        </w:tabs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  <w:tab/>
      </w:r>
    </w:p>
    <w:sectPr w:rsidR="0057401C" w:rsidRPr="00A73DA4" w:rsidSect="003839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009" w:right="1134" w:bottom="1418" w:left="1134" w:header="720" w:footer="284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EB9" w:rsidRDefault="00630EB9" w:rsidP="0057401C">
      <w:r>
        <w:separator/>
      </w:r>
    </w:p>
  </w:endnote>
  <w:endnote w:type="continuationSeparator" w:id="0">
    <w:p w:rsidR="00630EB9" w:rsidRDefault="00630EB9" w:rsidP="0057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C24" w:rsidRDefault="00066C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2552"/>
      <w:gridCol w:w="1831"/>
      <w:gridCol w:w="1146"/>
      <w:gridCol w:w="4110"/>
    </w:tblGrid>
    <w:tr w:rsidR="00F04F5A" w:rsidRPr="0081742C" w:rsidTr="007A3B73">
      <w:trPr>
        <w:trHeight w:val="298"/>
      </w:trPr>
      <w:tc>
        <w:tcPr>
          <w:tcW w:w="2552" w:type="dxa"/>
        </w:tcPr>
        <w:p w:rsidR="00F04F5A" w:rsidRPr="0081742C" w:rsidRDefault="00F04F5A" w:rsidP="00070B63">
          <w:pPr>
            <w:pStyle w:val="Footer"/>
            <w:spacing w:before="40"/>
            <w:rPr>
              <w:rFonts w:ascii="Arial" w:hAnsi="Arial"/>
              <w:sz w:val="16"/>
            </w:rPr>
          </w:pPr>
          <w:r w:rsidRPr="0081742C">
            <w:rPr>
              <w:rFonts w:ascii="Arial" w:hAnsi="Arial"/>
              <w:sz w:val="16"/>
            </w:rPr>
            <w:t xml:space="preserve">Form:  </w:t>
          </w:r>
          <w:r w:rsidR="00307563">
            <w:rPr>
              <w:rFonts w:ascii="Arial" w:hAnsi="Arial"/>
              <w:sz w:val="16"/>
            </w:rPr>
            <w:t>CYI-QA-G-F-000</w:t>
          </w:r>
          <w:r w:rsidR="006D1A09">
            <w:rPr>
              <w:rFonts w:ascii="Arial" w:hAnsi="Arial"/>
              <w:sz w:val="16"/>
            </w:rPr>
            <w:t>.G</w:t>
          </w:r>
        </w:p>
        <w:p w:rsidR="00F04F5A" w:rsidRPr="0081742C" w:rsidRDefault="00F04F5A" w:rsidP="00070B63">
          <w:pPr>
            <w:pStyle w:val="Footer"/>
            <w:spacing w:before="40"/>
            <w:rPr>
              <w:rFonts w:ascii="Arial" w:hAnsi="Arial"/>
              <w:sz w:val="16"/>
            </w:rPr>
          </w:pPr>
          <w:r w:rsidRPr="0081742C">
            <w:rPr>
              <w:rFonts w:ascii="Arial" w:hAnsi="Arial"/>
              <w:sz w:val="16"/>
            </w:rPr>
            <w:t xml:space="preserve">Catalog: </w:t>
          </w:r>
          <w:r w:rsidR="00066C24">
            <w:fldChar w:fldCharType="begin"/>
          </w:r>
          <w:r w:rsidR="00066C24">
            <w:instrText xml:space="preserve"> DOCPROPERTY  "Catalog No"  \* MERGEFORMAT </w:instrText>
          </w:r>
          <w:r w:rsidR="00066C24">
            <w:fldChar w:fldCharType="separate"/>
          </w:r>
          <w:r w:rsidR="00066C24" w:rsidRPr="00066C24">
            <w:rPr>
              <w:rFonts w:ascii="Arial" w:hAnsi="Arial"/>
              <w:sz w:val="16"/>
            </w:rPr>
            <w:t>D000000000</w:t>
          </w:r>
          <w:r w:rsidR="00066C24">
            <w:rPr>
              <w:rFonts w:ascii="Arial" w:hAnsi="Arial"/>
              <w:sz w:val="16"/>
            </w:rPr>
            <w:fldChar w:fldCharType="end"/>
          </w:r>
        </w:p>
      </w:tc>
      <w:tc>
        <w:tcPr>
          <w:tcW w:w="1831" w:type="dxa"/>
        </w:tcPr>
        <w:p w:rsidR="00F04F5A" w:rsidRPr="0081742C" w:rsidRDefault="00F04F5A" w:rsidP="007A3B73">
          <w:pPr>
            <w:pStyle w:val="Footer"/>
            <w:spacing w:before="40"/>
            <w:jc w:val="center"/>
            <w:rPr>
              <w:rFonts w:ascii="Arial" w:hAnsi="Arial"/>
              <w:sz w:val="16"/>
            </w:rPr>
          </w:pPr>
        </w:p>
      </w:tc>
      <w:tc>
        <w:tcPr>
          <w:tcW w:w="1146" w:type="dxa"/>
        </w:tcPr>
        <w:p w:rsidR="00F04F5A" w:rsidRPr="0081742C" w:rsidRDefault="00F04F5A" w:rsidP="00070B63">
          <w:pPr>
            <w:pStyle w:val="Footer"/>
            <w:spacing w:before="40"/>
            <w:jc w:val="center"/>
            <w:rPr>
              <w:rFonts w:ascii="Arial" w:hAnsi="Arial"/>
              <w:sz w:val="16"/>
            </w:rPr>
          </w:pPr>
        </w:p>
      </w:tc>
      <w:tc>
        <w:tcPr>
          <w:tcW w:w="4110" w:type="dxa"/>
        </w:tcPr>
        <w:p w:rsidR="00F04F5A" w:rsidRPr="0081742C" w:rsidRDefault="00F04F5A" w:rsidP="00070B63">
          <w:pPr>
            <w:pStyle w:val="Footer"/>
            <w:spacing w:before="40"/>
            <w:jc w:val="right"/>
            <w:rPr>
              <w:rFonts w:ascii="Arial" w:hAnsi="Arial"/>
              <w:sz w:val="16"/>
            </w:rPr>
          </w:pPr>
          <w:r w:rsidRPr="0081742C">
            <w:rPr>
              <w:rFonts w:ascii="Arial" w:hAnsi="Arial"/>
              <w:sz w:val="16"/>
            </w:rPr>
            <w:t xml:space="preserve">Page </w:t>
          </w:r>
          <w:r w:rsidR="00B90C53" w:rsidRPr="0081742C">
            <w:rPr>
              <w:rStyle w:val="PageNumber"/>
              <w:rFonts w:ascii="Arial" w:hAnsi="Arial"/>
              <w:sz w:val="16"/>
            </w:rPr>
            <w:fldChar w:fldCharType="begin"/>
          </w:r>
          <w:r w:rsidRPr="0081742C">
            <w:rPr>
              <w:rStyle w:val="PageNumber"/>
              <w:rFonts w:ascii="Arial" w:hAnsi="Arial"/>
              <w:sz w:val="16"/>
            </w:rPr>
            <w:instrText xml:space="preserve"> PAGE </w:instrText>
          </w:r>
          <w:r w:rsidR="00B90C53" w:rsidRPr="0081742C">
            <w:rPr>
              <w:rStyle w:val="PageNumber"/>
              <w:rFonts w:ascii="Arial" w:hAnsi="Arial"/>
              <w:sz w:val="16"/>
            </w:rPr>
            <w:fldChar w:fldCharType="separate"/>
          </w:r>
          <w:r w:rsidR="00066C24">
            <w:rPr>
              <w:rStyle w:val="PageNumber"/>
              <w:rFonts w:ascii="Arial" w:hAnsi="Arial"/>
              <w:noProof/>
              <w:sz w:val="16"/>
            </w:rPr>
            <w:t>2</w:t>
          </w:r>
          <w:r w:rsidR="00B90C53" w:rsidRPr="0081742C">
            <w:rPr>
              <w:rStyle w:val="PageNumber"/>
              <w:rFonts w:ascii="Arial" w:hAnsi="Arial"/>
              <w:sz w:val="16"/>
            </w:rPr>
            <w:fldChar w:fldCharType="end"/>
          </w:r>
          <w:r w:rsidRPr="0081742C">
            <w:rPr>
              <w:rStyle w:val="PageNumber"/>
              <w:rFonts w:ascii="Arial" w:hAnsi="Arial"/>
              <w:sz w:val="16"/>
            </w:rPr>
            <w:t xml:space="preserve"> of </w:t>
          </w:r>
          <w:r w:rsidR="00B90C53" w:rsidRPr="0081742C">
            <w:rPr>
              <w:rStyle w:val="PageNumber"/>
              <w:rFonts w:ascii="Arial" w:hAnsi="Arial"/>
              <w:sz w:val="16"/>
            </w:rPr>
            <w:fldChar w:fldCharType="begin"/>
          </w:r>
          <w:r w:rsidRPr="0081742C">
            <w:rPr>
              <w:rStyle w:val="PageNumber"/>
              <w:rFonts w:ascii="Arial" w:hAnsi="Arial"/>
              <w:sz w:val="16"/>
            </w:rPr>
            <w:instrText xml:space="preserve"> NUMPAGES </w:instrText>
          </w:r>
          <w:r w:rsidR="00B90C53" w:rsidRPr="0081742C">
            <w:rPr>
              <w:rStyle w:val="PageNumber"/>
              <w:rFonts w:ascii="Arial" w:hAnsi="Arial"/>
              <w:sz w:val="16"/>
            </w:rPr>
            <w:fldChar w:fldCharType="separate"/>
          </w:r>
          <w:r w:rsidR="00066C24">
            <w:rPr>
              <w:rStyle w:val="PageNumber"/>
              <w:rFonts w:ascii="Arial" w:hAnsi="Arial"/>
              <w:noProof/>
              <w:sz w:val="16"/>
            </w:rPr>
            <w:t>2</w:t>
          </w:r>
          <w:r w:rsidR="00B90C53" w:rsidRPr="0081742C">
            <w:rPr>
              <w:rStyle w:val="PageNumber"/>
              <w:rFonts w:ascii="Arial" w:hAnsi="Arial"/>
              <w:sz w:val="16"/>
            </w:rPr>
            <w:fldChar w:fldCharType="end"/>
          </w:r>
        </w:p>
      </w:tc>
    </w:tr>
  </w:tbl>
  <w:p w:rsidR="00D146DC" w:rsidRPr="00163EB0" w:rsidRDefault="00D146DC" w:rsidP="00170A85">
    <w:pPr>
      <w:pStyle w:val="Footer"/>
      <w:spacing w:before="40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0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2552"/>
      <w:gridCol w:w="1972"/>
      <w:gridCol w:w="997"/>
      <w:gridCol w:w="4259"/>
    </w:tblGrid>
    <w:tr w:rsidR="00D146DC" w:rsidRPr="0081742C" w:rsidTr="007A3B73">
      <w:trPr>
        <w:trHeight w:val="298"/>
      </w:trPr>
      <w:tc>
        <w:tcPr>
          <w:tcW w:w="2552" w:type="dxa"/>
        </w:tcPr>
        <w:p w:rsidR="00D146DC" w:rsidRPr="0081742C" w:rsidRDefault="00D146DC" w:rsidP="0081742C">
          <w:pPr>
            <w:pStyle w:val="Footer"/>
            <w:spacing w:before="40"/>
            <w:rPr>
              <w:rFonts w:ascii="Arial" w:hAnsi="Arial"/>
              <w:sz w:val="16"/>
            </w:rPr>
          </w:pPr>
          <w:r w:rsidRPr="0081742C">
            <w:rPr>
              <w:rFonts w:ascii="Arial" w:hAnsi="Arial"/>
              <w:sz w:val="16"/>
            </w:rPr>
            <w:t xml:space="preserve">Form:  </w:t>
          </w:r>
          <w:r w:rsidR="00307563">
            <w:rPr>
              <w:rFonts w:ascii="Arial" w:hAnsi="Arial"/>
              <w:sz w:val="16"/>
            </w:rPr>
            <w:t>CYI-QA-G-F-000</w:t>
          </w:r>
          <w:r w:rsidR="006D1A09">
            <w:rPr>
              <w:rFonts w:ascii="Arial" w:hAnsi="Arial"/>
              <w:sz w:val="16"/>
            </w:rPr>
            <w:t>.G</w:t>
          </w:r>
        </w:p>
        <w:p w:rsidR="00D90C1A" w:rsidRPr="0081742C" w:rsidRDefault="00D90C1A" w:rsidP="0081742C">
          <w:pPr>
            <w:pStyle w:val="Footer"/>
            <w:spacing w:before="40"/>
            <w:rPr>
              <w:rFonts w:ascii="Arial" w:hAnsi="Arial"/>
              <w:sz w:val="16"/>
            </w:rPr>
          </w:pPr>
          <w:r w:rsidRPr="0081742C">
            <w:rPr>
              <w:rFonts w:ascii="Arial" w:hAnsi="Arial"/>
              <w:sz w:val="16"/>
            </w:rPr>
            <w:t xml:space="preserve">Catalog: </w:t>
          </w:r>
          <w:r w:rsidR="00066C24">
            <w:fldChar w:fldCharType="begin"/>
          </w:r>
          <w:r w:rsidR="00066C24">
            <w:instrText xml:space="preserve"> DOCPROPERTY  "Catalog No"  \* MERGEFORMAT </w:instrText>
          </w:r>
          <w:r w:rsidR="00066C24">
            <w:fldChar w:fldCharType="separate"/>
          </w:r>
          <w:r w:rsidR="00066C24" w:rsidRPr="00066C24">
            <w:rPr>
              <w:rFonts w:ascii="Arial" w:hAnsi="Arial"/>
              <w:sz w:val="16"/>
            </w:rPr>
            <w:t>D000000000</w:t>
          </w:r>
          <w:r w:rsidR="00066C24">
            <w:rPr>
              <w:rFonts w:ascii="Arial" w:hAnsi="Arial"/>
              <w:sz w:val="16"/>
            </w:rPr>
            <w:fldChar w:fldCharType="end"/>
          </w:r>
        </w:p>
      </w:tc>
      <w:tc>
        <w:tcPr>
          <w:tcW w:w="1972" w:type="dxa"/>
        </w:tcPr>
        <w:p w:rsidR="00D146DC" w:rsidRPr="0081742C" w:rsidRDefault="00CA60CA" w:rsidP="00383939">
          <w:pPr>
            <w:pStyle w:val="Footer"/>
            <w:spacing w:before="40"/>
            <w:ind w:left="34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Revision: </w:t>
          </w:r>
          <w:r w:rsidR="003C4FF9">
            <w:rPr>
              <w:rFonts w:ascii="Arial" w:hAnsi="Arial"/>
              <w:sz w:val="16"/>
            </w:rPr>
            <w:t>A</w:t>
          </w:r>
        </w:p>
      </w:tc>
      <w:tc>
        <w:tcPr>
          <w:tcW w:w="997" w:type="dxa"/>
        </w:tcPr>
        <w:p w:rsidR="00D146DC" w:rsidRPr="0081742C" w:rsidRDefault="00D146DC" w:rsidP="0081742C">
          <w:pPr>
            <w:pStyle w:val="Footer"/>
            <w:spacing w:before="40"/>
            <w:jc w:val="center"/>
            <w:rPr>
              <w:rFonts w:ascii="Arial" w:hAnsi="Arial"/>
              <w:sz w:val="16"/>
            </w:rPr>
          </w:pPr>
        </w:p>
      </w:tc>
      <w:tc>
        <w:tcPr>
          <w:tcW w:w="4259" w:type="dxa"/>
        </w:tcPr>
        <w:p w:rsidR="00D146DC" w:rsidRPr="0081742C" w:rsidRDefault="00D146DC" w:rsidP="0081742C">
          <w:pPr>
            <w:pStyle w:val="Footer"/>
            <w:spacing w:before="40"/>
            <w:jc w:val="right"/>
            <w:rPr>
              <w:rFonts w:ascii="Arial" w:hAnsi="Arial"/>
              <w:sz w:val="16"/>
            </w:rPr>
          </w:pPr>
          <w:r w:rsidRPr="0081742C">
            <w:rPr>
              <w:rFonts w:ascii="Arial" w:hAnsi="Arial"/>
              <w:sz w:val="16"/>
            </w:rPr>
            <w:t xml:space="preserve">Page </w:t>
          </w:r>
          <w:r w:rsidR="00B90C53" w:rsidRPr="0081742C">
            <w:rPr>
              <w:rStyle w:val="PageNumber"/>
              <w:rFonts w:ascii="Arial" w:hAnsi="Arial"/>
              <w:sz w:val="16"/>
            </w:rPr>
            <w:fldChar w:fldCharType="begin"/>
          </w:r>
          <w:r w:rsidRPr="0081742C">
            <w:rPr>
              <w:rStyle w:val="PageNumber"/>
              <w:rFonts w:ascii="Arial" w:hAnsi="Arial"/>
              <w:sz w:val="16"/>
            </w:rPr>
            <w:instrText xml:space="preserve"> PAGE </w:instrText>
          </w:r>
          <w:r w:rsidR="00B90C53" w:rsidRPr="0081742C">
            <w:rPr>
              <w:rStyle w:val="PageNumber"/>
              <w:rFonts w:ascii="Arial" w:hAnsi="Arial"/>
              <w:sz w:val="16"/>
            </w:rPr>
            <w:fldChar w:fldCharType="separate"/>
          </w:r>
          <w:r w:rsidR="00066C24">
            <w:rPr>
              <w:rStyle w:val="PageNumber"/>
              <w:rFonts w:ascii="Arial" w:hAnsi="Arial"/>
              <w:noProof/>
              <w:sz w:val="16"/>
            </w:rPr>
            <w:t>2</w:t>
          </w:r>
          <w:r w:rsidR="00B90C53" w:rsidRPr="0081742C">
            <w:rPr>
              <w:rStyle w:val="PageNumber"/>
              <w:rFonts w:ascii="Arial" w:hAnsi="Arial"/>
              <w:sz w:val="16"/>
            </w:rPr>
            <w:fldChar w:fldCharType="end"/>
          </w:r>
          <w:r w:rsidRPr="0081742C">
            <w:rPr>
              <w:rStyle w:val="PageNumber"/>
              <w:rFonts w:ascii="Arial" w:hAnsi="Arial"/>
              <w:sz w:val="16"/>
            </w:rPr>
            <w:t xml:space="preserve"> of </w:t>
          </w:r>
          <w:r w:rsidR="00B90C53" w:rsidRPr="0081742C">
            <w:rPr>
              <w:rStyle w:val="PageNumber"/>
              <w:rFonts w:ascii="Arial" w:hAnsi="Arial"/>
              <w:sz w:val="16"/>
            </w:rPr>
            <w:fldChar w:fldCharType="begin"/>
          </w:r>
          <w:r w:rsidRPr="0081742C">
            <w:rPr>
              <w:rStyle w:val="PageNumber"/>
              <w:rFonts w:ascii="Arial" w:hAnsi="Arial"/>
              <w:sz w:val="16"/>
            </w:rPr>
            <w:instrText xml:space="preserve"> NUMPAGES </w:instrText>
          </w:r>
          <w:r w:rsidR="00B90C53" w:rsidRPr="0081742C">
            <w:rPr>
              <w:rStyle w:val="PageNumber"/>
              <w:rFonts w:ascii="Arial" w:hAnsi="Arial"/>
              <w:sz w:val="16"/>
            </w:rPr>
            <w:fldChar w:fldCharType="separate"/>
          </w:r>
          <w:r w:rsidR="00066C24">
            <w:rPr>
              <w:rStyle w:val="PageNumber"/>
              <w:rFonts w:ascii="Arial" w:hAnsi="Arial"/>
              <w:noProof/>
              <w:sz w:val="16"/>
            </w:rPr>
            <w:t>2</w:t>
          </w:r>
          <w:r w:rsidR="00B90C53" w:rsidRPr="0081742C">
            <w:rPr>
              <w:rStyle w:val="PageNumber"/>
              <w:rFonts w:ascii="Arial" w:hAnsi="Arial"/>
              <w:sz w:val="16"/>
            </w:rPr>
            <w:fldChar w:fldCharType="end"/>
          </w:r>
        </w:p>
      </w:tc>
    </w:tr>
  </w:tbl>
  <w:p w:rsidR="00D146DC" w:rsidRPr="00B9379B" w:rsidRDefault="00D146DC" w:rsidP="00170A85">
    <w:pPr>
      <w:pStyle w:val="Footer"/>
      <w:spacing w:before="4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EB9" w:rsidRDefault="00630EB9" w:rsidP="0057401C">
      <w:r>
        <w:separator/>
      </w:r>
    </w:p>
  </w:footnote>
  <w:footnote w:type="continuationSeparator" w:id="0">
    <w:p w:rsidR="00630EB9" w:rsidRDefault="00630EB9" w:rsidP="00574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C24" w:rsidRDefault="00066C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977"/>
      <w:gridCol w:w="3402"/>
      <w:gridCol w:w="3402"/>
    </w:tblGrid>
    <w:tr w:rsidR="00D146DC" w:rsidTr="00EC40A5">
      <w:tc>
        <w:tcPr>
          <w:tcW w:w="2977" w:type="dxa"/>
        </w:tcPr>
        <w:p w:rsidR="00D146DC" w:rsidRDefault="00D146DC" w:rsidP="006136CA">
          <w:pPr>
            <w:pStyle w:val="Footer"/>
            <w:tabs>
              <w:tab w:val="clear" w:pos="4320"/>
              <w:tab w:val="clear" w:pos="8640"/>
              <w:tab w:val="center" w:pos="5040"/>
              <w:tab w:val="right" w:pos="10080"/>
            </w:tabs>
            <w:spacing w:before="120" w:after="120"/>
            <w:ind w:right="102"/>
            <w:rPr>
              <w:rFonts w:ascii="Arial" w:hAnsi="Arial" w:cs="Arial"/>
              <w:sz w:val="18"/>
            </w:rPr>
          </w:pPr>
        </w:p>
      </w:tc>
      <w:tc>
        <w:tcPr>
          <w:tcW w:w="3402" w:type="dxa"/>
        </w:tcPr>
        <w:p w:rsidR="00D146DC" w:rsidRDefault="00652B79" w:rsidP="00512DC3">
          <w:pPr>
            <w:pStyle w:val="Footer"/>
            <w:tabs>
              <w:tab w:val="clear" w:pos="4320"/>
              <w:tab w:val="clear" w:pos="8640"/>
              <w:tab w:val="center" w:pos="5040"/>
              <w:tab w:val="right" w:pos="10080"/>
            </w:tabs>
            <w:spacing w:before="120" w:after="120"/>
            <w:ind w:right="102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Meeting Agenda</w:t>
          </w:r>
          <w:r w:rsidR="004A4EAF">
            <w:rPr>
              <w:rFonts w:ascii="Arial" w:hAnsi="Arial" w:cs="Arial"/>
              <w:sz w:val="20"/>
            </w:rPr>
            <w:t xml:space="preserve"> – </w:t>
          </w:r>
          <w:r w:rsidR="00512DC3">
            <w:rPr>
              <w:rFonts w:ascii="Arial" w:hAnsi="Arial" w:cs="Arial"/>
              <w:sz w:val="20"/>
            </w:rPr>
            <w:t>Quality</w:t>
          </w:r>
        </w:p>
      </w:tc>
      <w:tc>
        <w:tcPr>
          <w:tcW w:w="3402" w:type="dxa"/>
        </w:tcPr>
        <w:p w:rsidR="00D146DC" w:rsidRPr="009D6047" w:rsidRDefault="00D146DC" w:rsidP="004A4EAF">
          <w:pPr>
            <w:pStyle w:val="Footer"/>
            <w:tabs>
              <w:tab w:val="clear" w:pos="4320"/>
              <w:tab w:val="clear" w:pos="8640"/>
              <w:tab w:val="left" w:pos="1735"/>
              <w:tab w:val="center" w:pos="5040"/>
              <w:tab w:val="right" w:pos="10080"/>
            </w:tabs>
            <w:spacing w:before="120" w:after="120"/>
            <w:ind w:right="-108"/>
            <w:jc w:val="right"/>
            <w:rPr>
              <w:rFonts w:ascii="Arial" w:hAnsi="Arial" w:cs="Arial"/>
              <w:sz w:val="18"/>
              <w:szCs w:val="18"/>
            </w:rPr>
          </w:pPr>
          <w:r w:rsidRPr="009D6047">
            <w:rPr>
              <w:rFonts w:ascii="Arial" w:hAnsi="Arial" w:cs="Arial"/>
              <w:sz w:val="18"/>
              <w:szCs w:val="18"/>
            </w:rPr>
            <w:t xml:space="preserve">Ref: </w:t>
          </w:r>
          <w:r w:rsidR="00066C24">
            <w:fldChar w:fldCharType="begin"/>
          </w:r>
          <w:r w:rsidR="00066C24">
            <w:instrText xml:space="preserve"> DOCPROPERTY  "Document Code"  \* MERGEFORMAT </w:instrText>
          </w:r>
          <w:r w:rsidR="00066C24">
            <w:fldChar w:fldCharType="separate"/>
          </w:r>
          <w:r w:rsidR="00066C24" w:rsidRPr="00066C24">
            <w:rPr>
              <w:rFonts w:ascii="Arial" w:hAnsi="Arial" w:cs="Arial"/>
              <w:sz w:val="18"/>
              <w:szCs w:val="18"/>
            </w:rPr>
            <w:t>CYI-QA-G-F-000.G</w:t>
          </w:r>
          <w:r w:rsidR="00066C24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D146DC" w:rsidRDefault="00D146DC" w:rsidP="00AE30D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4" w:type="dxa"/>
      <w:tblLayout w:type="fixed"/>
      <w:tblLook w:val="0000" w:firstRow="0" w:lastRow="0" w:firstColumn="0" w:lastColumn="0" w:noHBand="0" w:noVBand="0"/>
    </w:tblPr>
    <w:tblGrid>
      <w:gridCol w:w="6521"/>
      <w:gridCol w:w="1560"/>
      <w:gridCol w:w="1984"/>
    </w:tblGrid>
    <w:tr w:rsidR="005A559D" w:rsidTr="00AE3300">
      <w:trPr>
        <w:trHeight w:val="1000"/>
      </w:trPr>
      <w:tc>
        <w:tcPr>
          <w:tcW w:w="6521" w:type="dxa"/>
          <w:vAlign w:val="bottom"/>
        </w:tcPr>
        <w:p w:rsidR="005A559D" w:rsidRPr="005640AC" w:rsidRDefault="005A559D" w:rsidP="00AE3300">
          <w:pPr>
            <w:ind w:right="2160"/>
            <w:rPr>
              <w:rFonts w:ascii="Arial" w:hAnsi="Arial" w:cs="Arial"/>
              <w:b/>
              <w:sz w:val="28"/>
              <w:szCs w:val="28"/>
            </w:rPr>
          </w:pPr>
          <w:r w:rsidRPr="005640AC">
            <w:rPr>
              <w:rFonts w:ascii="Arial" w:hAnsi="Arial" w:cs="Arial"/>
              <w:b/>
              <w:sz w:val="28"/>
              <w:szCs w:val="28"/>
            </w:rPr>
            <w:t>Form</w:t>
          </w:r>
        </w:p>
        <w:p w:rsidR="005A559D" w:rsidRPr="002517FA" w:rsidRDefault="005A559D" w:rsidP="00AE3300">
          <w:pPr>
            <w:jc w:val="both"/>
            <w:rPr>
              <w:sz w:val="20"/>
            </w:rPr>
          </w:pPr>
          <w:r>
            <w:rPr>
              <w:rFonts w:ascii="Arial" w:hAnsi="Arial" w:cs="Arial"/>
              <w:b/>
              <w:sz w:val="28"/>
              <w:szCs w:val="28"/>
            </w:rPr>
            <w:t>Meeting Agenda</w:t>
          </w:r>
        </w:p>
        <w:p w:rsidR="005A559D" w:rsidRPr="000E2435" w:rsidRDefault="005A559D" w:rsidP="00AE3300">
          <w:pPr>
            <w:rPr>
              <w:sz w:val="8"/>
              <w:szCs w:val="8"/>
            </w:rPr>
          </w:pPr>
        </w:p>
      </w:tc>
      <w:tc>
        <w:tcPr>
          <w:tcW w:w="1560" w:type="dxa"/>
        </w:tcPr>
        <w:p w:rsidR="005A559D" w:rsidRDefault="005A559D" w:rsidP="00AE3300">
          <w:pPr>
            <w:jc w:val="right"/>
            <w:rPr>
              <w:b/>
            </w:rPr>
          </w:pPr>
        </w:p>
      </w:tc>
      <w:tc>
        <w:tcPr>
          <w:tcW w:w="1984" w:type="dxa"/>
        </w:tcPr>
        <w:p w:rsidR="005A559D" w:rsidRDefault="005A559D" w:rsidP="00AE3300">
          <w:pPr>
            <w:jc w:val="right"/>
            <w:rPr>
              <w:rFonts w:ascii="Arial Bold" w:hAnsi="Arial Bold"/>
              <w:b/>
              <w:caps/>
              <w:sz w:val="24"/>
            </w:rPr>
          </w:pPr>
          <w:r>
            <w:rPr>
              <w:noProof/>
              <w:sz w:val="20"/>
              <w:lang w:eastAsia="en-AU"/>
            </w:rPr>
            <w:drawing>
              <wp:anchor distT="0" distB="0" distL="114300" distR="114300" simplePos="0" relativeHeight="251660288" behindDoc="1" locked="0" layoutInCell="1" allowOverlap="1" wp14:anchorId="4DEB5F5B" wp14:editId="59B5FCD3">
                <wp:simplePos x="0" y="0"/>
                <wp:positionH relativeFrom="column">
                  <wp:posOffset>189865</wp:posOffset>
                </wp:positionH>
                <wp:positionV relativeFrom="paragraph">
                  <wp:posOffset>-179175</wp:posOffset>
                </wp:positionV>
                <wp:extent cx="900000" cy="9000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MMRAC logo [RGB] HIRE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A559D" w:rsidRPr="007014D9" w:rsidRDefault="005A559D" w:rsidP="00AE3300">
          <w:pPr>
            <w:jc w:val="right"/>
          </w:pPr>
        </w:p>
      </w:tc>
    </w:tr>
  </w:tbl>
  <w:p w:rsidR="005A559D" w:rsidRDefault="005A55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259D"/>
    <w:multiLevelType w:val="multilevel"/>
    <w:tmpl w:val="6AA8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</w:abstractNum>
  <w:abstractNum w:abstractNumId="1">
    <w:nsid w:val="11D1360B"/>
    <w:multiLevelType w:val="hybridMultilevel"/>
    <w:tmpl w:val="DF52F1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01CED"/>
    <w:multiLevelType w:val="hybridMultilevel"/>
    <w:tmpl w:val="E31EBB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62158"/>
    <w:multiLevelType w:val="multilevel"/>
    <w:tmpl w:val="FFD67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357" w:hanging="2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2ED060A"/>
    <w:multiLevelType w:val="multilevel"/>
    <w:tmpl w:val="992A6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357" w:hanging="2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5F30DF8"/>
    <w:multiLevelType w:val="multilevel"/>
    <w:tmpl w:val="9724D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B10CCB"/>
    <w:multiLevelType w:val="hybridMultilevel"/>
    <w:tmpl w:val="18F611B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9D46D7"/>
    <w:multiLevelType w:val="multilevel"/>
    <w:tmpl w:val="B5064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357" w:hanging="2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1D67E43"/>
    <w:multiLevelType w:val="hybridMultilevel"/>
    <w:tmpl w:val="605E4EAC"/>
    <w:lvl w:ilvl="0" w:tplc="D4847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0121E"/>
    <w:multiLevelType w:val="multilevel"/>
    <w:tmpl w:val="A93C1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357" w:hanging="2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576A4416"/>
    <w:multiLevelType w:val="hybridMultilevel"/>
    <w:tmpl w:val="95E060B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333552"/>
    <w:multiLevelType w:val="multilevel"/>
    <w:tmpl w:val="FFD67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357" w:hanging="2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6523106"/>
    <w:multiLevelType w:val="multilevel"/>
    <w:tmpl w:val="9724D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D9107F"/>
    <w:multiLevelType w:val="multilevel"/>
    <w:tmpl w:val="C9FE9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357" w:hanging="2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7"/>
  </w:num>
  <w:num w:numId="5">
    <w:abstractNumId w:val="13"/>
  </w:num>
  <w:num w:numId="6">
    <w:abstractNumId w:val="9"/>
  </w:num>
  <w:num w:numId="7">
    <w:abstractNumId w:val="11"/>
  </w:num>
  <w:num w:numId="8">
    <w:abstractNumId w:val="3"/>
  </w:num>
  <w:num w:numId="9">
    <w:abstractNumId w:val="10"/>
  </w:num>
  <w:num w:numId="10">
    <w:abstractNumId w:val="6"/>
  </w:num>
  <w:num w:numId="11">
    <w:abstractNumId w:val="0"/>
  </w:num>
  <w:num w:numId="12">
    <w:abstractNumId w:val="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0D0"/>
    <w:rsid w:val="0000322E"/>
    <w:rsid w:val="00022B0E"/>
    <w:rsid w:val="0002652F"/>
    <w:rsid w:val="00032F2F"/>
    <w:rsid w:val="00034808"/>
    <w:rsid w:val="00035D39"/>
    <w:rsid w:val="00037FD7"/>
    <w:rsid w:val="000617FE"/>
    <w:rsid w:val="00066C24"/>
    <w:rsid w:val="00070B63"/>
    <w:rsid w:val="000741CF"/>
    <w:rsid w:val="00076536"/>
    <w:rsid w:val="00087F64"/>
    <w:rsid w:val="000A4FAA"/>
    <w:rsid w:val="000B1F65"/>
    <w:rsid w:val="000B3A6D"/>
    <w:rsid w:val="000C0468"/>
    <w:rsid w:val="000D2936"/>
    <w:rsid w:val="000E2435"/>
    <w:rsid w:val="0010572F"/>
    <w:rsid w:val="00106083"/>
    <w:rsid w:val="0010705F"/>
    <w:rsid w:val="00130ACB"/>
    <w:rsid w:val="0013685F"/>
    <w:rsid w:val="00141B73"/>
    <w:rsid w:val="00141B81"/>
    <w:rsid w:val="0014718D"/>
    <w:rsid w:val="00151E8C"/>
    <w:rsid w:val="001604C0"/>
    <w:rsid w:val="00162F29"/>
    <w:rsid w:val="00163EB0"/>
    <w:rsid w:val="001651A6"/>
    <w:rsid w:val="00170A85"/>
    <w:rsid w:val="00182380"/>
    <w:rsid w:val="00193EE6"/>
    <w:rsid w:val="001A5F97"/>
    <w:rsid w:val="001C38F2"/>
    <w:rsid w:val="001C5822"/>
    <w:rsid w:val="001C74AF"/>
    <w:rsid w:val="001D4CD7"/>
    <w:rsid w:val="001F106B"/>
    <w:rsid w:val="001F47B4"/>
    <w:rsid w:val="00207E5A"/>
    <w:rsid w:val="00212142"/>
    <w:rsid w:val="00221C9A"/>
    <w:rsid w:val="00222C64"/>
    <w:rsid w:val="002517FA"/>
    <w:rsid w:val="00255369"/>
    <w:rsid w:val="00262DCA"/>
    <w:rsid w:val="002733C9"/>
    <w:rsid w:val="002779C0"/>
    <w:rsid w:val="002943A2"/>
    <w:rsid w:val="002B1FE1"/>
    <w:rsid w:val="002B6AFD"/>
    <w:rsid w:val="002C1412"/>
    <w:rsid w:val="002D2410"/>
    <w:rsid w:val="002D60F6"/>
    <w:rsid w:val="002D6B25"/>
    <w:rsid w:val="002E4366"/>
    <w:rsid w:val="002F14A2"/>
    <w:rsid w:val="00302BE7"/>
    <w:rsid w:val="00305F4B"/>
    <w:rsid w:val="00307563"/>
    <w:rsid w:val="00332138"/>
    <w:rsid w:val="003414F3"/>
    <w:rsid w:val="00346023"/>
    <w:rsid w:val="00351460"/>
    <w:rsid w:val="00355987"/>
    <w:rsid w:val="00360F1B"/>
    <w:rsid w:val="00364E50"/>
    <w:rsid w:val="00383939"/>
    <w:rsid w:val="00386442"/>
    <w:rsid w:val="003B354B"/>
    <w:rsid w:val="003B3D6B"/>
    <w:rsid w:val="003C14F8"/>
    <w:rsid w:val="003C2B45"/>
    <w:rsid w:val="003C4FF9"/>
    <w:rsid w:val="003C5224"/>
    <w:rsid w:val="003D3AF6"/>
    <w:rsid w:val="003E0793"/>
    <w:rsid w:val="003F13ED"/>
    <w:rsid w:val="003F6367"/>
    <w:rsid w:val="004005A8"/>
    <w:rsid w:val="00416533"/>
    <w:rsid w:val="00422298"/>
    <w:rsid w:val="00426182"/>
    <w:rsid w:val="00440ACF"/>
    <w:rsid w:val="00442B8C"/>
    <w:rsid w:val="004452FD"/>
    <w:rsid w:val="00450D6D"/>
    <w:rsid w:val="00451D8A"/>
    <w:rsid w:val="00453BBA"/>
    <w:rsid w:val="00471255"/>
    <w:rsid w:val="00471B81"/>
    <w:rsid w:val="00480FB3"/>
    <w:rsid w:val="00485319"/>
    <w:rsid w:val="004853C3"/>
    <w:rsid w:val="004A1EA0"/>
    <w:rsid w:val="004A218C"/>
    <w:rsid w:val="004A4EAF"/>
    <w:rsid w:val="004B1281"/>
    <w:rsid w:val="004B4C87"/>
    <w:rsid w:val="004B5491"/>
    <w:rsid w:val="004D1881"/>
    <w:rsid w:val="004D2530"/>
    <w:rsid w:val="004D502A"/>
    <w:rsid w:val="00500AB1"/>
    <w:rsid w:val="0051214F"/>
    <w:rsid w:val="00512DC3"/>
    <w:rsid w:val="00515AD1"/>
    <w:rsid w:val="00527FD8"/>
    <w:rsid w:val="0054423F"/>
    <w:rsid w:val="005466B9"/>
    <w:rsid w:val="00547263"/>
    <w:rsid w:val="00553844"/>
    <w:rsid w:val="00560658"/>
    <w:rsid w:val="00563B4E"/>
    <w:rsid w:val="005666D3"/>
    <w:rsid w:val="0057401C"/>
    <w:rsid w:val="00580941"/>
    <w:rsid w:val="005868E8"/>
    <w:rsid w:val="005A2010"/>
    <w:rsid w:val="005A559D"/>
    <w:rsid w:val="005C00BC"/>
    <w:rsid w:val="005E6E60"/>
    <w:rsid w:val="005E7FFC"/>
    <w:rsid w:val="005F7008"/>
    <w:rsid w:val="006136CA"/>
    <w:rsid w:val="006143DD"/>
    <w:rsid w:val="00622B5C"/>
    <w:rsid w:val="00625DFB"/>
    <w:rsid w:val="00630EB9"/>
    <w:rsid w:val="00650741"/>
    <w:rsid w:val="00652B79"/>
    <w:rsid w:val="00654621"/>
    <w:rsid w:val="00667CB8"/>
    <w:rsid w:val="006822AD"/>
    <w:rsid w:val="006900B9"/>
    <w:rsid w:val="006A1CC9"/>
    <w:rsid w:val="006B0652"/>
    <w:rsid w:val="006C3A4B"/>
    <w:rsid w:val="006C5B8A"/>
    <w:rsid w:val="006D1A09"/>
    <w:rsid w:val="006D48F3"/>
    <w:rsid w:val="006E309B"/>
    <w:rsid w:val="006E4D9A"/>
    <w:rsid w:val="007020B2"/>
    <w:rsid w:val="00712ABA"/>
    <w:rsid w:val="00725119"/>
    <w:rsid w:val="00741D95"/>
    <w:rsid w:val="00743B95"/>
    <w:rsid w:val="007578C9"/>
    <w:rsid w:val="00772C61"/>
    <w:rsid w:val="00780CDD"/>
    <w:rsid w:val="007863D5"/>
    <w:rsid w:val="00794F19"/>
    <w:rsid w:val="007A075F"/>
    <w:rsid w:val="007A3B73"/>
    <w:rsid w:val="007A3C7B"/>
    <w:rsid w:val="007B0AF1"/>
    <w:rsid w:val="007D0D0C"/>
    <w:rsid w:val="007D120E"/>
    <w:rsid w:val="007D55D3"/>
    <w:rsid w:val="007D657C"/>
    <w:rsid w:val="007E1C00"/>
    <w:rsid w:val="007F2861"/>
    <w:rsid w:val="00815A1D"/>
    <w:rsid w:val="00816647"/>
    <w:rsid w:val="0081742C"/>
    <w:rsid w:val="00833B01"/>
    <w:rsid w:val="0084704A"/>
    <w:rsid w:val="008600F6"/>
    <w:rsid w:val="00863EB0"/>
    <w:rsid w:val="00875E97"/>
    <w:rsid w:val="008822B8"/>
    <w:rsid w:val="008928E2"/>
    <w:rsid w:val="008B4B81"/>
    <w:rsid w:val="008C11FF"/>
    <w:rsid w:val="008C78B2"/>
    <w:rsid w:val="008D2701"/>
    <w:rsid w:val="008E6E21"/>
    <w:rsid w:val="00902A4A"/>
    <w:rsid w:val="00906795"/>
    <w:rsid w:val="009152D4"/>
    <w:rsid w:val="00924718"/>
    <w:rsid w:val="009430CA"/>
    <w:rsid w:val="00950F0C"/>
    <w:rsid w:val="00954F82"/>
    <w:rsid w:val="00966F17"/>
    <w:rsid w:val="00972DA5"/>
    <w:rsid w:val="009756AA"/>
    <w:rsid w:val="00991CA9"/>
    <w:rsid w:val="009A5DEF"/>
    <w:rsid w:val="009B517C"/>
    <w:rsid w:val="009B5338"/>
    <w:rsid w:val="009C0B1F"/>
    <w:rsid w:val="009D6047"/>
    <w:rsid w:val="009E1760"/>
    <w:rsid w:val="009E2148"/>
    <w:rsid w:val="009F747B"/>
    <w:rsid w:val="00A73DA4"/>
    <w:rsid w:val="00A76674"/>
    <w:rsid w:val="00A8036C"/>
    <w:rsid w:val="00A87B19"/>
    <w:rsid w:val="00AA75B2"/>
    <w:rsid w:val="00AB1D59"/>
    <w:rsid w:val="00AB4391"/>
    <w:rsid w:val="00AB485F"/>
    <w:rsid w:val="00AE30D0"/>
    <w:rsid w:val="00AF6F49"/>
    <w:rsid w:val="00B064F9"/>
    <w:rsid w:val="00B21B52"/>
    <w:rsid w:val="00B51255"/>
    <w:rsid w:val="00B76A5B"/>
    <w:rsid w:val="00B801C9"/>
    <w:rsid w:val="00B81004"/>
    <w:rsid w:val="00B90C53"/>
    <w:rsid w:val="00B93355"/>
    <w:rsid w:val="00B9379B"/>
    <w:rsid w:val="00BA53E2"/>
    <w:rsid w:val="00BB0969"/>
    <w:rsid w:val="00BC1422"/>
    <w:rsid w:val="00BC4064"/>
    <w:rsid w:val="00BD07FB"/>
    <w:rsid w:val="00C06A07"/>
    <w:rsid w:val="00C2371F"/>
    <w:rsid w:val="00C31016"/>
    <w:rsid w:val="00C3189B"/>
    <w:rsid w:val="00C33AFC"/>
    <w:rsid w:val="00C4056B"/>
    <w:rsid w:val="00C5263D"/>
    <w:rsid w:val="00C57787"/>
    <w:rsid w:val="00C60B1E"/>
    <w:rsid w:val="00C63381"/>
    <w:rsid w:val="00C637CA"/>
    <w:rsid w:val="00C65181"/>
    <w:rsid w:val="00C66752"/>
    <w:rsid w:val="00C71E78"/>
    <w:rsid w:val="00C7408B"/>
    <w:rsid w:val="00C8309A"/>
    <w:rsid w:val="00C93FFB"/>
    <w:rsid w:val="00C97EAE"/>
    <w:rsid w:val="00CA60CA"/>
    <w:rsid w:val="00CD1B16"/>
    <w:rsid w:val="00CD5941"/>
    <w:rsid w:val="00CD6231"/>
    <w:rsid w:val="00CF54FF"/>
    <w:rsid w:val="00CF7A94"/>
    <w:rsid w:val="00D04CD8"/>
    <w:rsid w:val="00D146DC"/>
    <w:rsid w:val="00D24860"/>
    <w:rsid w:val="00D41045"/>
    <w:rsid w:val="00D60F3B"/>
    <w:rsid w:val="00D71603"/>
    <w:rsid w:val="00D90C1A"/>
    <w:rsid w:val="00D9487C"/>
    <w:rsid w:val="00D9720F"/>
    <w:rsid w:val="00DA3D68"/>
    <w:rsid w:val="00DC7169"/>
    <w:rsid w:val="00DE429D"/>
    <w:rsid w:val="00DE7436"/>
    <w:rsid w:val="00DF4E21"/>
    <w:rsid w:val="00E02DA6"/>
    <w:rsid w:val="00E17C91"/>
    <w:rsid w:val="00E34BCB"/>
    <w:rsid w:val="00E44C79"/>
    <w:rsid w:val="00E45B07"/>
    <w:rsid w:val="00E47E07"/>
    <w:rsid w:val="00E52F24"/>
    <w:rsid w:val="00E719D2"/>
    <w:rsid w:val="00E74F8A"/>
    <w:rsid w:val="00E7690B"/>
    <w:rsid w:val="00E915DA"/>
    <w:rsid w:val="00EC40A5"/>
    <w:rsid w:val="00EC4B38"/>
    <w:rsid w:val="00ED0CB2"/>
    <w:rsid w:val="00ED3BD3"/>
    <w:rsid w:val="00ED4F3C"/>
    <w:rsid w:val="00EE00AF"/>
    <w:rsid w:val="00EE50E5"/>
    <w:rsid w:val="00F0472E"/>
    <w:rsid w:val="00F04F5A"/>
    <w:rsid w:val="00F21D9C"/>
    <w:rsid w:val="00F257E6"/>
    <w:rsid w:val="00F53538"/>
    <w:rsid w:val="00F61FC8"/>
    <w:rsid w:val="00F65C3E"/>
    <w:rsid w:val="00F80505"/>
    <w:rsid w:val="00FB0D0C"/>
    <w:rsid w:val="00FB4FB2"/>
    <w:rsid w:val="00FB7080"/>
    <w:rsid w:val="00FC1E2B"/>
    <w:rsid w:val="00FD0194"/>
    <w:rsid w:val="00FD2746"/>
    <w:rsid w:val="00FD2D46"/>
    <w:rsid w:val="00FD4686"/>
    <w:rsid w:val="00FD6F8A"/>
    <w:rsid w:val="00FD7CEB"/>
    <w:rsid w:val="00FE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CD7"/>
    <w:pPr>
      <w:overflowPunct w:val="0"/>
      <w:autoSpaceDE w:val="0"/>
      <w:autoSpaceDN w:val="0"/>
      <w:adjustRightInd w:val="0"/>
      <w:textAlignment w:val="baseline"/>
    </w:pPr>
    <w:rPr>
      <w:sz w:val="26"/>
      <w:lang w:eastAsia="en-US"/>
    </w:rPr>
  </w:style>
  <w:style w:type="paragraph" w:styleId="Heading3">
    <w:name w:val="heading 3"/>
    <w:aliases w:val="H3,Heading 3 Char"/>
    <w:basedOn w:val="Normal"/>
    <w:next w:val="Normal"/>
    <w:qFormat/>
    <w:rsid w:val="001D4CD7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4C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4C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4CD7"/>
  </w:style>
  <w:style w:type="table" w:styleId="TableGrid">
    <w:name w:val="Table Grid"/>
    <w:basedOn w:val="TableNormal"/>
    <w:rsid w:val="00AE30D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7C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2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CD7"/>
    <w:pPr>
      <w:overflowPunct w:val="0"/>
      <w:autoSpaceDE w:val="0"/>
      <w:autoSpaceDN w:val="0"/>
      <w:adjustRightInd w:val="0"/>
      <w:textAlignment w:val="baseline"/>
    </w:pPr>
    <w:rPr>
      <w:sz w:val="26"/>
      <w:lang w:eastAsia="en-US"/>
    </w:rPr>
  </w:style>
  <w:style w:type="paragraph" w:styleId="Heading3">
    <w:name w:val="heading 3"/>
    <w:aliases w:val="H3,Heading 3 Char"/>
    <w:basedOn w:val="Normal"/>
    <w:next w:val="Normal"/>
    <w:qFormat/>
    <w:rsid w:val="001D4CD7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4C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4C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4CD7"/>
  </w:style>
  <w:style w:type="table" w:styleId="TableGrid">
    <w:name w:val="Table Grid"/>
    <w:basedOn w:val="TableNormal"/>
    <w:rsid w:val="00AE30D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7C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3C9CD-5701-4988-9279-AD73DCC8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Review Agenda - ISO 9001</vt:lpstr>
    </vt:vector>
  </TitlesOfParts>
  <Company>CY Innovations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Review Agenda - ISO 9001</dc:title>
  <dc:subject>Management Review Agenda</dc:subject>
  <dc:creator>Michael McGinty</dc:creator>
  <cp:keywords>CYI-QA-G-F-000.G</cp:keywords>
  <cp:lastModifiedBy>CY Innovations</cp:lastModifiedBy>
  <cp:revision>42</cp:revision>
  <cp:lastPrinted>2008-11-26T03:00:00Z</cp:lastPrinted>
  <dcterms:created xsi:type="dcterms:W3CDTF">2017-09-27T06:50:00Z</dcterms:created>
  <dcterms:modified xsi:type="dcterms:W3CDTF">2018-12-13T04:32:00Z</dcterms:modified>
  <cp:category>Q0207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&lt;Proj No&gt;</vt:lpwstr>
  </property>
  <property fmtid="{D5CDD505-2E9C-101B-9397-08002B2CF9AE}" pid="3" name="Project Name">
    <vt:lpwstr>&lt;Project Name&gt;</vt:lpwstr>
  </property>
  <property fmtid="{D5CDD505-2E9C-101B-9397-08002B2CF9AE}" pid="4" name="Client">
    <vt:lpwstr>&lt;Project Client&gt;</vt:lpwstr>
  </property>
  <property fmtid="{D5CDD505-2E9C-101B-9397-08002B2CF9AE}" pid="5" name="Office">
    <vt:lpwstr>Perth</vt:lpwstr>
  </property>
  <property fmtid="{D5CDD505-2E9C-101B-9397-08002B2CF9AE}" pid="6" name="Catalog No">
    <vt:lpwstr>D000000000</vt:lpwstr>
  </property>
  <property fmtid="{D5CDD505-2E9C-101B-9397-08002B2CF9AE}" pid="7" name="Variant">
    <vt:lpwstr>1</vt:lpwstr>
  </property>
  <property fmtid="{D5CDD505-2E9C-101B-9397-08002B2CF9AE}" pid="8" name="Vault No">
    <vt:lpwstr/>
  </property>
  <property fmtid="{D5CDD505-2E9C-101B-9397-08002B2CF9AE}" pid="9" name="Vault Name">
    <vt:lpwstr>CYI</vt:lpwstr>
  </property>
  <property fmtid="{D5CDD505-2E9C-101B-9397-08002B2CF9AE}" pid="10" name="Vault Client">
    <vt:lpwstr/>
  </property>
  <property fmtid="{D5CDD505-2E9C-101B-9397-08002B2CF9AE}" pid="11" name="Job No">
    <vt:lpwstr>ALL</vt:lpwstr>
  </property>
  <property fmtid="{D5CDD505-2E9C-101B-9397-08002B2CF9AE}" pid="12" name="Job Name">
    <vt:lpwstr>ALL JOBS</vt:lpwstr>
  </property>
  <property fmtid="{D5CDD505-2E9C-101B-9397-08002B2CF9AE}" pid="13" name="Job Client">
    <vt:lpwstr/>
  </property>
  <property fmtid="{D5CDD505-2E9C-101B-9397-08002B2CF9AE}" pid="14" name="Document Code">
    <vt:lpwstr>CYI-QA-G-F-000.G</vt:lpwstr>
  </property>
  <property fmtid="{D5CDD505-2E9C-101B-9397-08002B2CF9AE}" pid="15" name="Version">
    <vt:lpwstr>4</vt:lpwstr>
  </property>
  <property fmtid="{D5CDD505-2E9C-101B-9397-08002B2CF9AE}" pid="16" name="Version Date">
    <vt:lpwstr>11/04/2018</vt:lpwstr>
  </property>
  <property fmtid="{D5CDD505-2E9C-101B-9397-08002B2CF9AE}" pid="17" name="Approval Date">
    <vt:lpwstr>13/12/2018</vt:lpwstr>
  </property>
  <property fmtid="{D5CDD505-2E9C-101B-9397-08002B2CF9AE}" pid="18" name="Client Name">
    <vt:lpwstr/>
  </property>
  <property fmtid="{D5CDD505-2E9C-101B-9397-08002B2CF9AE}" pid="19" name="Version Date2">
    <vt:lpwstr>11 April 2018</vt:lpwstr>
  </property>
  <property fmtid="{D5CDD505-2E9C-101B-9397-08002B2CF9AE}" pid="20" name="Job Stage">
    <vt:lpwstr>ALL</vt:lpwstr>
  </property>
  <property fmtid="{D5CDD505-2E9C-101B-9397-08002B2CF9AE}" pid="21" name="Stage Title">
    <vt:lpwstr>ALL JOB STAGES</vt:lpwstr>
  </property>
  <property fmtid="{D5CDD505-2E9C-101B-9397-08002B2CF9AE}" pid="22" name="Authors Title">
    <vt:lpwstr>McGinty Michael</vt:lpwstr>
  </property>
</Properties>
</file>